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 xml:space="preserve">Tutoriál </w:t>
      </w:r>
      <w:r w:rsidR="00D15C5F">
        <w:rPr>
          <w:rFonts w:ascii="Arial" w:hAnsi="Arial" w:cs="Arial"/>
          <w:sz w:val="40"/>
        </w:rPr>
        <w:t>knihovny</w:t>
      </w:r>
      <w:r>
        <w:rPr>
          <w:rFonts w:ascii="Arial" w:hAnsi="Arial" w:cs="Arial"/>
          <w:sz w:val="40"/>
        </w:rPr>
        <w:t xml:space="preserve">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64454958"/>
      <w:bookmarkStart w:id="8" w:name="_Toc64534623"/>
      <w:bookmarkStart w:id="9" w:name="_Toc64541260"/>
      <w:bookmarkStart w:id="10" w:name="_Toc64810562"/>
      <w:bookmarkStart w:id="11" w:name="_Toc450838574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ákladní zkušenosti s P</w:t>
      </w:r>
      <w:r>
        <w:t>ythonem. Součástí tutoriálů je úvod do objektově orientovaného programování, které se při tvorbě grafického rozhraní využívá. Po dokončen</w:t>
      </w:r>
      <w:r w:rsidR="00F17301">
        <w:t xml:space="preserve">í </w:t>
      </w:r>
      <w:r>
        <w:t>tutoriálů je součástí sbírky i sada názorných příkladů, řeší</w:t>
      </w:r>
      <w:r w:rsidR="005D6324">
        <w:t xml:space="preserve">cí základní jednoduché aplikace, tutoriál popisující aplikaci WxGlade a seznam základních prvků wxPythonu. 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12" w:name="_Toc64810563"/>
      <w:r>
        <w:lastRenderedPageBreak/>
        <w:t>Obsah</w:t>
      </w:r>
      <w:bookmarkEnd w:id="11"/>
      <w:bookmarkEnd w:id="12"/>
    </w:p>
    <w:p w:rsidR="00693D4D" w:rsidRDefault="00FC00A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810563" w:history="1">
        <w:r w:rsidR="00693D4D" w:rsidRPr="006E72CD">
          <w:rPr>
            <w:rStyle w:val="Hypertextovodkaz"/>
            <w:noProof/>
          </w:rPr>
          <w:t>Obsah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4" w:history="1">
        <w:r w:rsidR="00693D4D" w:rsidRPr="006E72CD">
          <w:rPr>
            <w:rStyle w:val="Hypertextovodkaz"/>
            <w:noProof/>
          </w:rPr>
          <w:t>Úvod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5" w:history="1">
        <w:r w:rsidR="00693D4D" w:rsidRPr="006E72CD">
          <w:rPr>
            <w:rStyle w:val="Hypertextovodkaz"/>
            <w:noProof/>
          </w:rPr>
          <w:t>1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Teoretická čás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6" w:history="1">
        <w:r w:rsidR="00693D4D" w:rsidRPr="006E72CD">
          <w:rPr>
            <w:rStyle w:val="Hypertextovodkaz"/>
            <w:noProof/>
          </w:rPr>
          <w:t>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7" w:history="1">
        <w:r w:rsidR="00693D4D" w:rsidRPr="006E72CD">
          <w:rPr>
            <w:rStyle w:val="Hypertextovodkaz"/>
            <w:noProof/>
          </w:rPr>
          <w:t>1.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Úvod do jazyka 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8" w:history="1">
        <w:r w:rsidR="00693D4D" w:rsidRPr="006E72CD">
          <w:rPr>
            <w:rStyle w:val="Hypertextovodkaz"/>
            <w:noProof/>
          </w:rPr>
          <w:t>1.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9" w:history="1">
        <w:r w:rsidR="00693D4D" w:rsidRPr="006E72CD">
          <w:rPr>
            <w:rStyle w:val="Hypertextovodkaz"/>
            <w:noProof/>
          </w:rPr>
          <w:t>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0" w:history="1">
        <w:r w:rsidR="00693D4D" w:rsidRPr="006E72CD">
          <w:rPr>
            <w:rStyle w:val="Hypertextovodkaz"/>
            <w:noProof/>
          </w:rPr>
          <w:t>1.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1" w:history="1">
        <w:r w:rsidR="00693D4D" w:rsidRPr="006E72CD">
          <w:rPr>
            <w:rStyle w:val="Hypertextovodkaz"/>
            <w:noProof/>
          </w:rPr>
          <w:t>1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2" w:history="1">
        <w:r w:rsidR="00693D4D" w:rsidRPr="006E72CD">
          <w:rPr>
            <w:rStyle w:val="Hypertextovodkaz"/>
            <w:noProof/>
          </w:rPr>
          <w:t>1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3" w:history="1">
        <w:r w:rsidR="00693D4D" w:rsidRPr="006E72CD">
          <w:rPr>
            <w:rStyle w:val="Hypertextovodkaz"/>
            <w:noProof/>
          </w:rPr>
          <w:t>1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4" w:history="1">
        <w:r w:rsidR="00693D4D" w:rsidRPr="006E72CD">
          <w:rPr>
            <w:rStyle w:val="Hypertextovodkaz"/>
            <w:noProof/>
          </w:rPr>
          <w:t>1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5" w:history="1">
        <w:r w:rsidR="00693D4D" w:rsidRPr="006E72CD">
          <w:rPr>
            <w:rStyle w:val="Hypertextovodkaz"/>
            <w:noProof/>
          </w:rPr>
          <w:t>1.5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Jupyter Notebook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6" w:history="1">
        <w:r w:rsidR="00693D4D" w:rsidRPr="006E72CD">
          <w:rPr>
            <w:rStyle w:val="Hypertextovodkaz"/>
            <w:noProof/>
          </w:rPr>
          <w:t>1.6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ject Jupyt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7" w:history="1">
        <w:r w:rsidR="00693D4D" w:rsidRPr="006E72CD">
          <w:rPr>
            <w:rStyle w:val="Hypertextovodkaz"/>
            <w:noProof/>
          </w:rPr>
          <w:t>1.7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8" w:history="1">
        <w:r w:rsidR="00693D4D" w:rsidRPr="006E72CD">
          <w:rPr>
            <w:rStyle w:val="Hypertextovodkaz"/>
            <w:noProof/>
          </w:rPr>
          <w:t>1.8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9" w:history="1">
        <w:r w:rsidR="00693D4D" w:rsidRPr="006E72CD">
          <w:rPr>
            <w:rStyle w:val="Hypertextovodkaz"/>
            <w:noProof/>
          </w:rPr>
          <w:t>1.9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Hub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0" w:history="1">
        <w:r w:rsidR="00693D4D" w:rsidRPr="006E72CD">
          <w:rPr>
            <w:rStyle w:val="Hypertextovodkaz"/>
            <w:noProof/>
          </w:rPr>
          <w:t>1.9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6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1" w:history="1">
        <w:r w:rsidR="00693D4D" w:rsidRPr="006E72CD">
          <w:rPr>
            <w:rStyle w:val="Hypertextovodkaz"/>
            <w:noProof/>
          </w:rPr>
          <w:t>1.10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bjektově orientované programování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2" w:history="1">
        <w:r w:rsidR="00693D4D" w:rsidRPr="006E72CD">
          <w:rPr>
            <w:rStyle w:val="Hypertextovodkaz"/>
            <w:noProof/>
          </w:rPr>
          <w:t>1.10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gramovací paradigmata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3" w:history="1">
        <w:r w:rsidR="00693D4D" w:rsidRPr="006E72CD">
          <w:rPr>
            <w:rStyle w:val="Hypertextovodkaz"/>
            <w:noProof/>
          </w:rPr>
          <w:t>1.10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OP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4" w:history="1">
        <w:r w:rsidR="00693D4D" w:rsidRPr="006E72CD">
          <w:rPr>
            <w:rStyle w:val="Hypertextovodkaz"/>
            <w:noProof/>
          </w:rPr>
          <w:t>1.10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Funkcionalita OOP v 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5" w:history="1">
        <w:r w:rsidR="00693D4D" w:rsidRPr="006E72CD">
          <w:rPr>
            <w:rStyle w:val="Hypertextovodkaz"/>
            <w:noProof/>
          </w:rPr>
          <w:t>2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aktická část - wxTutorial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6" w:history="1">
        <w:r w:rsidR="00693D4D" w:rsidRPr="006E72CD">
          <w:rPr>
            <w:rStyle w:val="Hypertextovodkaz"/>
            <w:noProof/>
          </w:rPr>
          <w:t>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středí Pythonu a 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7" w:history="1">
        <w:r w:rsidR="00693D4D" w:rsidRPr="006E72CD">
          <w:rPr>
            <w:rStyle w:val="Hypertextovodkaz"/>
            <w:noProof/>
          </w:rPr>
          <w:t>2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 a 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8" w:history="1">
        <w:r w:rsidR="00693D4D" w:rsidRPr="006E72CD">
          <w:rPr>
            <w:rStyle w:val="Hypertextovodkaz"/>
            <w:noProof/>
          </w:rPr>
          <w:t>2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truktur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9" w:history="1">
        <w:r w:rsidR="00693D4D" w:rsidRPr="006E72CD">
          <w:rPr>
            <w:rStyle w:val="Hypertextovodkaz"/>
            <w:noProof/>
          </w:rPr>
          <w:t>2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nstalační soubo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0" w:history="1">
        <w:r w:rsidR="00693D4D" w:rsidRPr="006E72CD">
          <w:rPr>
            <w:rStyle w:val="Hypertextovodkaz"/>
            <w:noProof/>
          </w:rPr>
          <w:t>2.3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ad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1" w:history="1">
        <w:r w:rsidR="00693D4D" w:rsidRPr="006E72CD">
          <w:rPr>
            <w:rStyle w:val="Hypertextovodkaz"/>
            <w:noProof/>
          </w:rPr>
          <w:t>2.3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říklad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2" w:history="1">
        <w:r w:rsidR="00693D4D" w:rsidRPr="006E72CD">
          <w:rPr>
            <w:rStyle w:val="Hypertextovodkaz"/>
            <w:noProof/>
          </w:rPr>
          <w:t>2.3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3" w:history="1">
        <w:r w:rsidR="00693D4D" w:rsidRPr="006E72CD">
          <w:rPr>
            <w:rStyle w:val="Hypertextovodkaz"/>
            <w:noProof/>
          </w:rPr>
          <w:t>2.3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Základní widget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4" w:history="1">
        <w:r w:rsidR="00693D4D" w:rsidRPr="006E72CD">
          <w:rPr>
            <w:rStyle w:val="Hypertextovodkaz"/>
            <w:noProof/>
          </w:rPr>
          <w:t>2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dkazy pro studium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5" w:history="1">
        <w:r w:rsidR="00693D4D" w:rsidRPr="006E72CD">
          <w:rPr>
            <w:rStyle w:val="Hypertextovodkaz"/>
            <w:noProof/>
          </w:rPr>
          <w:t>Závě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6" w:history="1">
        <w:r w:rsidR="00693D4D" w:rsidRPr="006E72CD">
          <w:rPr>
            <w:rStyle w:val="Hypertextovodkaz"/>
            <w:noProof/>
          </w:rPr>
          <w:t>Seznam použité literatu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7" w:history="1">
        <w:r w:rsidR="00693D4D" w:rsidRPr="006E72CD">
          <w:rPr>
            <w:rStyle w:val="Hypertextovodkaz"/>
            <w:rFonts w:eastAsia="LMRoman12-Regular-Identity-H"/>
            <w:noProof/>
          </w:rPr>
          <w:t>Seznam obrázků a tabule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3D4D" w:rsidRDefault="00FC00A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8" w:history="1">
        <w:r w:rsidR="00693D4D" w:rsidRPr="006E72CD">
          <w:rPr>
            <w:rStyle w:val="Hypertextovodkaz"/>
            <w:rFonts w:eastAsia="LMRoman12-Regular-Identity-H"/>
            <w:noProof/>
          </w:rPr>
          <w:t>Příloh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5EF7" w:rsidRDefault="00FC00AB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13" w:name="_Toc450838575"/>
      <w:bookmarkStart w:id="14" w:name="_Toc64810564"/>
      <w:r>
        <w:lastRenderedPageBreak/>
        <w:t>Úvod</w:t>
      </w:r>
      <w:bookmarkEnd w:id="13"/>
      <w:bookmarkEnd w:id="14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5" w:name="_Toc64810565"/>
      <w:r>
        <w:lastRenderedPageBreak/>
        <w:t>Teoretická část</w:t>
      </w:r>
      <w:bookmarkEnd w:id="15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6" w:name="_Toc64810566"/>
      <w:r>
        <w:t>Python</w:t>
      </w:r>
      <w:r w:rsidR="001F2027">
        <w:rPr>
          <w:rStyle w:val="Znakapoznpodarou"/>
        </w:rPr>
        <w:footnoteReference w:id="2"/>
      </w:r>
      <w:bookmarkEnd w:id="16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7" w:name="_Toc64810567"/>
      <w:r>
        <w:t>Úvod do jazyka python</w:t>
      </w:r>
      <w:bookmarkEnd w:id="17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8" w:name="_Toc64810568"/>
      <w:r>
        <w:t>Historie</w:t>
      </w:r>
      <w:bookmarkEnd w:id="18"/>
    </w:p>
    <w:p w:rsidR="00CA18A7" w:rsidRDefault="00A8206B" w:rsidP="00F027FA">
      <w:r w:rsidRPr="00A8206B">
        <w:t xml:space="preserve">Programovací jazyk Python byl navrhnut mezi roky 1990-1991 </w:t>
      </w:r>
      <w:r w:rsidR="00786133" w:rsidRPr="00A8206B">
        <w:t>Hola</w:t>
      </w:r>
      <w:r w:rsidR="00786133">
        <w:t>nď</w:t>
      </w:r>
      <w:r w:rsidR="00786133" w:rsidRPr="00A8206B">
        <w:t>anem</w:t>
      </w:r>
      <w:r w:rsidRPr="00A8206B">
        <w:t xml:space="preserve"> Gui</w:t>
      </w:r>
      <w:r>
        <w:t>d</w:t>
      </w:r>
      <w:r w:rsidRPr="00A8206B">
        <w:t xml:space="preserve">em van Rossumem v národním výzkumném institutu pro matiku a informatiku </w:t>
      </w:r>
      <w:r>
        <w:t>(CWI)</w:t>
      </w:r>
      <w:r w:rsidRPr="00A8206B">
        <w:t xml:space="preserve"> v Amsterdamu. Samotné pojmenování </w:t>
      </w:r>
      <w:r w:rsidR="00394397">
        <w:t>P</w:t>
      </w:r>
      <w:r w:rsidRPr="00A8206B">
        <w:t xml:space="preserve">ythonu 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 xml:space="preserve">Monty Pythonův létající </w:t>
      </w:r>
      <w:r w:rsidR="007C2633">
        <w:t>cirkus</w:t>
      </w:r>
      <w:r w:rsidRPr="00A8206B">
        <w:t>.</w:t>
      </w:r>
    </w:p>
    <w:p w:rsidR="00A8206B" w:rsidRDefault="00A8206B" w:rsidP="00F027FA">
      <w:r w:rsidRPr="00A8206B">
        <w:lastRenderedPageBreak/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</w:t>
      </w:r>
      <w:r w:rsidR="008E0980">
        <w:rPr>
          <w:rStyle w:val="Znakapoznpodarou"/>
        </w:rPr>
        <w:footnoteReference w:id="4"/>
      </w:r>
      <w:r w:rsidRPr="00A8206B">
        <w:t>, list</w:t>
      </w:r>
      <w:r w:rsidR="008E0980">
        <w:rPr>
          <w:rStyle w:val="Znakapoznpodarou"/>
        </w:rPr>
        <w:footnoteReference w:id="5"/>
      </w:r>
      <w:r w:rsidRPr="00A8206B">
        <w:t xml:space="preserve"> či dict</w:t>
      </w:r>
      <w:r w:rsidR="00D45F06">
        <w:rPr>
          <w:rStyle w:val="Znakapoznpodarou"/>
        </w:rPr>
        <w:footnoteReference w:id="6"/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 xml:space="preserve">ythonu ve CNRI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3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4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5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>2.2 představila sjednocení typů Pythonu (typů napsaných v</w:t>
      </w:r>
      <w:r w:rsidR="0049356E">
        <w:t xml:space="preserve"> jazyku </w:t>
      </w:r>
      <w:r w:rsidRPr="006C1E15">
        <w:t xml:space="preserve">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6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7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18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9" w:name="_Toc64810569"/>
      <w:r>
        <w:t>wxPython</w:t>
      </w:r>
      <w:r w:rsidR="001F2027">
        <w:rPr>
          <w:rStyle w:val="Znakapoznpodarou"/>
        </w:rPr>
        <w:footnoteReference w:id="19"/>
      </w:r>
      <w:bookmarkEnd w:id="19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20" w:name="_Toc64810570"/>
      <w:r>
        <w:t>Historie</w:t>
      </w:r>
      <w:r w:rsidR="00576CC1">
        <w:t xml:space="preserve"> wxPythonu</w:t>
      </w:r>
      <w:bookmarkEnd w:id="20"/>
    </w:p>
    <w:p w:rsidR="003D7350" w:rsidRDefault="003D7350" w:rsidP="003D7350">
      <w:r w:rsidRPr="003D7350">
        <w:t>WxPyth</w:t>
      </w:r>
      <w:r>
        <w:t>on byl vytvořen Robinem Dunnem</w:t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>byly vytvořeny ručně. Avšak brzy se kódová základna velmi obtížně udržovala synchronizovaná s novými verzemi wxWidgets. Pozdější verze byly vytvořeny pomocí SWIG</w:t>
      </w:r>
      <w:r w:rsidR="00576CC1">
        <w:rPr>
          <w:rStyle w:val="Znakapoznpodarou"/>
        </w:rPr>
        <w:footnoteReference w:id="20"/>
      </w:r>
      <w:r w:rsidR="00576CC1">
        <w:t xml:space="preserve">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FC00AB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21" w:name="_Toc64810571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1"/>
      </w:r>
      <w:bookmarkEnd w:id="21"/>
    </w:p>
    <w:p w:rsidR="00676C15" w:rsidRDefault="00F13A2C" w:rsidP="00676C15">
      <w:r>
        <w:t xml:space="preserve">Samotná sada </w:t>
      </w:r>
      <w:r w:rsidR="000966BA">
        <w:t>wxWidgets je knihovna nástrojů pro vytváření graficky uživatelských rozhraní napříč všemi platformami. WxWidgets umožňuje kódu GUI kompilovat a spouštět na několika počítačových platformách s žádnými</w:t>
      </w:r>
      <w:r w:rsidR="00676C15">
        <w:t xml:space="preserve"> nebo minimálními změnami kódu.</w:t>
      </w:r>
    </w:p>
    <w:p w:rsidR="00874E64" w:rsidRDefault="000966BA" w:rsidP="00676C15">
      <w:r>
        <w:t xml:space="preserve">Jedná se o bezplatný a otevřený software distribuovaný za podmínek licence WxWidgets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22" w:name="_Toc64810572"/>
      <w:r>
        <w:lastRenderedPageBreak/>
        <w:t>Historie wxWidgets</w:t>
      </w:r>
      <w:bookmarkEnd w:id="22"/>
    </w:p>
    <w:p w:rsidR="000966BA" w:rsidRDefault="000966BA" w:rsidP="000966BA">
      <w:r>
        <w:t>WxWidgets (původně wxWindows) zahájil v roce 1992  Julian Smart z Edinburské Univerzity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D2061B" w:rsidRDefault="00D2061B" w:rsidP="00D2061B">
      <w:pPr>
        <w:pStyle w:val="Nadpis2"/>
      </w:pPr>
      <w:bookmarkStart w:id="23" w:name="_Toc64810573"/>
      <w:r>
        <w:t>WxGlade</w:t>
      </w:r>
      <w:bookmarkEnd w:id="23"/>
    </w:p>
    <w:p w:rsidR="00D2061B" w:rsidRDefault="00D2061B" w:rsidP="00D2061B">
      <w:r>
        <w:t>WxGlade je aplikace pro vytváření</w:t>
      </w:r>
      <w:r w:rsidR="003E146A">
        <w:t xml:space="preserve"> </w:t>
      </w:r>
      <w:r>
        <w:t xml:space="preserve">GUI aplikací </w:t>
      </w:r>
      <w:r w:rsidR="003E146A">
        <w:t xml:space="preserve">ve wxPythonu </w:t>
      </w:r>
      <w:r>
        <w:t>napsána v</w:t>
      </w:r>
      <w:r w:rsidR="003E146A">
        <w:t xml:space="preserve"> klasickém </w:t>
      </w:r>
      <w:r>
        <w:t>Pythonu. Obsahuje přehledné rozhraní pro práci s widgety a sizery knihovny. Během celé práce dynamicky zobrazuje vzhled celé aplikace a na konci vygeneruje kód (</w:t>
      </w:r>
      <w:r w:rsidR="009161F4">
        <w:t xml:space="preserve">viz </w:t>
      </w:r>
      <w:r w:rsidR="003E146A">
        <w:t xml:space="preserve">praktická část - </w:t>
      </w:r>
      <w:r w:rsidR="00FC00AB">
        <w:fldChar w:fldCharType="begin"/>
      </w:r>
      <w:r w:rsidR="003E146A">
        <w:instrText xml:space="preserve"> PAGEREF _Ref64534700 \h </w:instrText>
      </w:r>
      <w:r w:rsidR="00FC00AB">
        <w:fldChar w:fldCharType="separate"/>
      </w:r>
      <w:r w:rsidR="003E146A">
        <w:rPr>
          <w:noProof/>
        </w:rPr>
        <w:t>24</w:t>
      </w:r>
      <w:r w:rsidR="00FC00AB">
        <w:fldChar w:fldCharType="end"/>
      </w:r>
      <w:r>
        <w:t>).</w:t>
      </w:r>
    </w:p>
    <w:p w:rsidR="001A3E78" w:rsidRPr="00D2061B" w:rsidRDefault="001A3E78" w:rsidP="00D2061B">
      <w:r>
        <w:t xml:space="preserve">Webové stránky - </w:t>
      </w:r>
      <w:hyperlink r:id="rId13" w:history="1">
        <w:r w:rsidRPr="003F2A96">
          <w:rPr>
            <w:rStyle w:val="Hypertextovodkaz"/>
          </w:rPr>
          <w:t>http://wxglade.sourceforge.net/</w:t>
        </w:r>
      </w:hyperlink>
    </w:p>
    <w:p w:rsidR="00F027FA" w:rsidRPr="00F027FA" w:rsidRDefault="00B45A8B" w:rsidP="00AE1EF4">
      <w:pPr>
        <w:pStyle w:val="Nadpis2"/>
      </w:pPr>
      <w:bookmarkStart w:id="24" w:name="_Toc64810574"/>
      <w:r>
        <w:t>Jupyter Notebook</w:t>
      </w:r>
      <w:bookmarkEnd w:id="24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2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23"/>
      </w:r>
      <w:r w:rsidR="00914520">
        <w:t xml:space="preserve">. </w:t>
      </w:r>
      <w:r w:rsidRPr="00B45A8B">
        <w:t>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2762F9" w:rsidRDefault="002762F9" w:rsidP="00F027FA">
      <w:r>
        <w:t xml:space="preserve">Seznam programovacích jazyků podporované Jupyter Notebookem - </w:t>
      </w:r>
      <w:hyperlink r:id="rId14" w:history="1">
        <w:r w:rsidRPr="00864AAE">
          <w:rPr>
            <w:rStyle w:val="Hypertextovodkaz"/>
          </w:rPr>
          <w:t>https://jupyter4edu.github.io/jupyter-edu-book/jupyter.html</w:t>
        </w:r>
      </w:hyperlink>
    </w:p>
    <w:p w:rsidR="00B45A8B" w:rsidRDefault="00B45A8B" w:rsidP="00B45A8B">
      <w:pPr>
        <w:pStyle w:val="Nadpis3"/>
      </w:pPr>
      <w:bookmarkStart w:id="25" w:name="_Toc64810575"/>
      <w:r>
        <w:t>Historie Jupyter Notebooku</w:t>
      </w:r>
      <w:bookmarkEnd w:id="25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16692">
        <w:t xml:space="preserve"> </w:t>
      </w:r>
      <w:r>
        <w:t>a projekt Jupyter oznámili nativní vykreslování formátu souborů notebooků Jupyter (soubory .ipynb) na platformě GitHub.</w:t>
      </w:r>
      <w:r w:rsidR="00D16692">
        <w:t xml:space="preserve"> (viz kapitola </w:t>
      </w:r>
      <w:r w:rsidR="00FC00AB">
        <w:fldChar w:fldCharType="begin"/>
      </w:r>
      <w:r w:rsidR="00D16692">
        <w:instrText xml:space="preserve"> REF _Ref64809284 \r \h </w:instrText>
      </w:r>
      <w:r w:rsidR="00FC00AB">
        <w:fldChar w:fldCharType="separate"/>
      </w:r>
      <w:r w:rsidR="00D16692">
        <w:t>1.9</w:t>
      </w:r>
      <w:r w:rsidR="00FC00AB">
        <w:fldChar w:fldCharType="end"/>
      </w:r>
      <w:r w:rsidR="00D16692">
        <w:t>)</w:t>
      </w:r>
    </w:p>
    <w:p w:rsidR="00D16692" w:rsidRDefault="00D16692" w:rsidP="00B45A8B"/>
    <w:p w:rsidR="00D806DC" w:rsidRDefault="00FC00AB" w:rsidP="00C96E02">
      <w:pPr>
        <w:pStyle w:val="Nadpis2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35.9pt;width:429.9pt;height:51pt;z-index:251669504" stroked="f">
            <v:textbox style="mso-fit-shape-to-text:t" inset="0,0,0,0">
              <w:txbxContent>
                <w:p w:rsidR="00EA4EE2" w:rsidRDefault="00EA4EE2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6" w:name="_Toc63710564"/>
                  <w:bookmarkStart w:id="27" w:name="_Toc64810520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6"/>
                  <w:bookmarkEnd w:id="27"/>
                </w:p>
                <w:p w:rsidR="00EA4EE2" w:rsidRPr="00C96E02" w:rsidRDefault="00EA4EE2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r w:rsidR="00676C1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39065</wp:posOffset>
            </wp:positionV>
            <wp:extent cx="5446395" cy="2696210"/>
            <wp:effectExtent l="190500" t="152400" r="173355" b="14224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8" w:name="_Toc64810576"/>
      <w:r w:rsidR="00C96E02">
        <w:t>Project Jupyter</w:t>
      </w:r>
      <w:r w:rsidR="00152F74">
        <w:rPr>
          <w:rStyle w:val="Znakapoznpodarou"/>
        </w:rPr>
        <w:footnoteReference w:id="24"/>
      </w:r>
      <w:bookmarkEnd w:id="28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9" w:name="_Toc64810577"/>
      <w:r>
        <w:t>IPython</w:t>
      </w:r>
      <w:r w:rsidR="00804147">
        <w:rPr>
          <w:rStyle w:val="Znakapoznpodarou"/>
        </w:rPr>
        <w:footnoteReference w:id="25"/>
      </w:r>
      <w:bookmarkEnd w:id="29"/>
    </w:p>
    <w:p w:rsidR="00CD75CC" w:rsidRDefault="00C96E02" w:rsidP="00AE1EF4">
      <w:r w:rsidRPr="00C96E02">
        <w:t>IPython (Interactive Python) je příka</w:t>
      </w:r>
      <w:r>
        <w:t xml:space="preserve">zový </w:t>
      </w:r>
      <w:r w:rsidR="0083737D">
        <w:t>shell</w:t>
      </w:r>
      <w:r>
        <w:rPr>
          <w:rStyle w:val="Znakapoznpodarou"/>
        </w:rPr>
        <w:footnoteReference w:id="26"/>
      </w:r>
      <w:r w:rsidR="00A81066">
        <w:t xml:space="preserve"> </w:t>
      </w:r>
      <w:r w:rsidRPr="00C96E02">
        <w:t>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27"/>
      </w:r>
      <w:r w:rsidRPr="00C96E02">
        <w:t>, introspekci</w:t>
      </w:r>
      <w:r>
        <w:rPr>
          <w:rStyle w:val="Znakapoznpodarou"/>
        </w:rPr>
        <w:footnoteReference w:id="28"/>
      </w:r>
      <w:r w:rsidRPr="00C96E02">
        <w:t xml:space="preserve"> (schopnost programu zkoumat typ a vlastnosti </w:t>
      </w:r>
      <w:r>
        <w:lastRenderedPageBreak/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29"/>
      </w:r>
      <w:r>
        <w:t xml:space="preserve"> a rozhraní poznámkového bloku</w:t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30" w:name="_Toc64810578"/>
      <w:r>
        <w:t>NbViewer</w:t>
      </w:r>
      <w:bookmarkEnd w:id="30"/>
    </w:p>
    <w:p w:rsidR="009161F4" w:rsidRDefault="00FC00AB" w:rsidP="000108BD">
      <w:r>
        <w:rPr>
          <w:noProof/>
        </w:rPr>
        <w:pict>
          <v:shape id="_x0000_s1027" type="#_x0000_t202" style="position:absolute;left:0;text-align:left;margin-left:-11.25pt;margin-top:289.4pt;width:372.3pt;height:50.55pt;z-index:251673600" stroked="f">
            <v:textbox style="mso-next-textbox:#_x0000_s1027" inset="0,0,0,0">
              <w:txbxContent>
                <w:p w:rsidR="00EA4EE2" w:rsidRPr="0007773F" w:rsidRDefault="00EA4EE2" w:rsidP="0007773F">
                  <w:pPr>
                    <w:pStyle w:val="Titulek"/>
                    <w:rPr>
                      <w:i w:val="0"/>
                    </w:rPr>
                  </w:pPr>
                  <w:bookmarkStart w:id="31" w:name="_Toc63710565"/>
                  <w:bookmarkStart w:id="32" w:name="_Toc64810521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31"/>
                  <w:bookmarkEnd w:id="32"/>
                </w:p>
                <w:p w:rsidR="00EA4EE2" w:rsidRDefault="00EA4EE2" w:rsidP="0007773F">
                  <w:r>
                    <w:t xml:space="preserve">Zdroj: screenshot z </w:t>
                  </w:r>
                  <w:hyperlink r:id="rId16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EA4EE2" w:rsidRPr="0007773F" w:rsidRDefault="00EA4EE2" w:rsidP="0007773F"/>
              </w:txbxContent>
            </v:textbox>
            <w10:wrap type="topAndBottom"/>
          </v:shape>
        </w:pict>
      </w:r>
      <w:r w:rsidR="000C714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86460</wp:posOffset>
            </wp:positionV>
            <wp:extent cx="3336925" cy="2673350"/>
            <wp:effectExtent l="190500" t="152400" r="168275" b="127000"/>
            <wp:wrapTopAndBottom/>
            <wp:docPr id="1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30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31"/>
      </w:r>
      <w:r w:rsidR="0007773F">
        <w:t>, který zobrazí jako webovou stránku.</w:t>
      </w:r>
    </w:p>
    <w:p w:rsidR="009161F4" w:rsidRPr="000108BD" w:rsidRDefault="009161F4" w:rsidP="000108BD"/>
    <w:p w:rsidR="00BF3EB7" w:rsidRDefault="00BF3EB7" w:rsidP="00325F4C">
      <w:pPr>
        <w:pStyle w:val="Nadpis2"/>
      </w:pPr>
      <w:bookmarkStart w:id="33" w:name="_Ref64809284"/>
      <w:bookmarkStart w:id="34" w:name="_Toc64810579"/>
      <w:r>
        <w:t>GitHub</w:t>
      </w:r>
      <w:bookmarkEnd w:id="33"/>
      <w:bookmarkEnd w:id="34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32"/>
      </w:r>
      <w:r w:rsidR="002B5E89">
        <w:t xml:space="preserve"> (webhostingu)</w:t>
      </w:r>
      <w:r>
        <w:t xml:space="preserve"> určený pro vývoj softwaru</w:t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lastRenderedPageBreak/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33"/>
      </w:r>
      <w:r w:rsidR="00302320">
        <w:t xml:space="preserve"> </w:t>
      </w:r>
      <w:r w:rsidR="00E378BA">
        <w:t xml:space="preserve">, </w:t>
      </w:r>
      <w:r w:rsidR="00302320">
        <w:t>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 xml:space="preserve">milionů </w:t>
      </w:r>
      <w:hyperlink r:id="rId18" w:history="1">
        <w:r w:rsidR="00C06622">
          <w:rPr>
            <w:rStyle w:val="Hypertextovodkaz"/>
          </w:rPr>
          <w:t>uživatelů</w:t>
        </w:r>
      </w:hyperlink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hyperlink r:id="rId19" w:history="1">
        <w:r w:rsidR="00C06622">
          <w:rPr>
            <w:rStyle w:val="Hypertextovodkaz"/>
          </w:rPr>
          <w:t>úložišť</w:t>
        </w:r>
      </w:hyperlink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35" w:name="_Toc64810580"/>
      <w:r>
        <w:t>Git</w:t>
      </w:r>
      <w:r w:rsidR="009C7AEC">
        <w:rPr>
          <w:rStyle w:val="Znakapoznpodarou"/>
        </w:rPr>
        <w:footnoteReference w:id="34"/>
      </w:r>
      <w:bookmarkEnd w:id="35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35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6" w:name="_Ref64809880"/>
      <w:bookmarkStart w:id="37" w:name="_Toc64810581"/>
      <w:r>
        <w:t>Objektově orientované programování</w:t>
      </w:r>
      <w:bookmarkEnd w:id="36"/>
      <w:bookmarkEnd w:id="37"/>
    </w:p>
    <w:p w:rsidR="001B3072" w:rsidRPr="001B3072" w:rsidRDefault="001B3072" w:rsidP="001B3072">
      <w:r>
        <w:t>Téma</w:t>
      </w:r>
      <w:r w:rsidR="005F4B8B">
        <w:t>tem</w:t>
      </w:r>
      <w:r>
        <w:t xml:space="preserve"> kapitoly je programovací paradigma OOP.</w:t>
      </w:r>
    </w:p>
    <w:p w:rsidR="00325F4C" w:rsidRPr="00325F4C" w:rsidRDefault="00325F4C" w:rsidP="00325F4C">
      <w:pPr>
        <w:pStyle w:val="Nadpis3"/>
      </w:pPr>
      <w:bookmarkStart w:id="38" w:name="_Toc64810582"/>
      <w:r>
        <w:t>Programovací paradigmata</w:t>
      </w:r>
      <w:r w:rsidR="009C7AEC">
        <w:rPr>
          <w:rStyle w:val="Znakapoznpodarou"/>
        </w:rPr>
        <w:footnoteReference w:id="36"/>
      </w:r>
      <w:bookmarkEnd w:id="38"/>
    </w:p>
    <w:p w:rsidR="00C96E02" w:rsidRDefault="00114408" w:rsidP="00D806DC">
      <w:pPr>
        <w:ind w:firstLine="0"/>
      </w:pPr>
      <w:r w:rsidRPr="00114408">
        <w:t>Jedná se o způsob jak rozdělit programovací jazyky. Paradigma se zabývají implikacemi (prováděním) provádění jazyka (samotné psaní kódu). Paradigma</w:t>
      </w:r>
      <w:r w:rsidR="00421420">
        <w:t>ta</w:t>
      </w:r>
      <w:r w:rsidRPr="00114408">
        <w:t xml:space="preserve"> se rozdělují</w:t>
      </w:r>
      <w:r w:rsidR="00421420">
        <w:t xml:space="preserve"> na</w:t>
      </w:r>
      <w:r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175A63">
        <w:t xml:space="preserve"> </w:t>
      </w:r>
      <w:r w:rsidR="00421420">
        <w:t>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</w:t>
      </w:r>
      <w:r w:rsidR="00175A63">
        <w:t xml:space="preserve"> </w:t>
      </w:r>
      <w:r w:rsidR="00FC00AB">
        <w:fldChar w:fldCharType="begin"/>
      </w:r>
      <w:r w:rsidR="00175A63">
        <w:instrText xml:space="preserve"> REF _Ref64809880 \r \h </w:instrText>
      </w:r>
      <w:r w:rsidR="00FC00AB">
        <w:fldChar w:fldCharType="separate"/>
      </w:r>
      <w:r w:rsidR="00175A63">
        <w:t>1.10</w:t>
      </w:r>
      <w:r w:rsidR="00FC00AB">
        <w:fldChar w:fldCharType="end"/>
      </w:r>
      <w:r w:rsidR="00421420" w:rsidRPr="00421420">
        <w:t>).</w:t>
      </w:r>
    </w:p>
    <w:p w:rsidR="00ED1D9F" w:rsidRDefault="00ED1D9F" w:rsidP="00ED1D9F">
      <w:pPr>
        <w:pStyle w:val="Odstavecseseznamem"/>
        <w:ind w:left="927" w:firstLine="0"/>
      </w:pP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175A63" w:rsidRDefault="00D11E43" w:rsidP="00175A63">
      <w:pPr>
        <w:pStyle w:val="Odstavecseseznamem"/>
        <w:numPr>
          <w:ilvl w:val="1"/>
          <w:numId w:val="3"/>
        </w:numPr>
      </w:pPr>
      <w:r>
        <w:t xml:space="preserve">Funkcionální programování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75A63">
      <w:pPr>
        <w:pStyle w:val="Odstavecseseznamem"/>
        <w:numPr>
          <w:ilvl w:val="1"/>
          <w:numId w:val="3"/>
        </w:numPr>
      </w:pPr>
      <w:r>
        <w:t xml:space="preserve">Logické programování: </w:t>
      </w:r>
      <w:r w:rsidRPr="00D11E43">
        <w:t>je psán sadami vět v logické podobě, které řeší programové problémy</w:t>
      </w:r>
      <w:r w:rsidR="004F0F9B">
        <w:t xml:space="preserve"> (viz </w:t>
      </w:r>
      <w:fldSimple w:instr=" REF _Ref64541147 \h  \* MERGEFORMAT ">
        <w:r w:rsidR="00E022CF" w:rsidRPr="00E022CF">
          <w:t xml:space="preserve">Obrázek č. </w:t>
        </w:r>
        <w:r w:rsidR="00E022CF" w:rsidRPr="00E022CF">
          <w:rPr>
            <w:noProof/>
          </w:rPr>
          <w:t>3</w:t>
        </w:r>
      </w:fldSimple>
      <w:r w:rsidR="004F0F9B">
        <w:t>)</w:t>
      </w:r>
      <w:r w:rsidRPr="00D11E43">
        <w:t>.</w:t>
      </w:r>
    </w:p>
    <w:p w:rsidR="00C96E02" w:rsidRDefault="00EA3D52" w:rsidP="001039B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09600</wp:posOffset>
            </wp:positionV>
            <wp:extent cx="4620260" cy="2696845"/>
            <wp:effectExtent l="190500" t="152400" r="180340" b="141605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6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E43">
        <w:t xml:space="preserve">Matematické programování: </w:t>
      </w:r>
      <w:r w:rsidR="00D11E43" w:rsidRPr="00D11E43">
        <w:t>využívá mnohé způsoby matematických funkcí (lineární, celočíselné, kvadratické, dynamické programování...)</w:t>
      </w:r>
    </w:p>
    <w:p w:rsidR="006B704D" w:rsidRDefault="00EA3D52" w:rsidP="006B704D">
      <w:pPr>
        <w:pStyle w:val="Odstavecseseznamem"/>
        <w:ind w:left="927" w:firstLine="0"/>
      </w:pPr>
      <w:r>
        <w:rPr>
          <w:noProof/>
        </w:rPr>
        <w:pict>
          <v:shape id="_x0000_s1029" type="#_x0000_t202" style="position:absolute;left:0;text-align:left;margin-left:-3.4pt;margin-top:235.4pt;width:364.4pt;height:69pt;z-index:251677696" stroked="f">
            <v:textbox style="mso-next-textbox:#_x0000_s1029;mso-fit-shape-to-text:t" inset="0,0,0,0">
              <w:txbxContent>
                <w:p w:rsidR="00EA4EE2" w:rsidRDefault="00EA4EE2" w:rsidP="00D11E43">
                  <w:pPr>
                    <w:pStyle w:val="Titulek"/>
                    <w:rPr>
                      <w:i w:val="0"/>
                    </w:rPr>
                  </w:pPr>
                  <w:bookmarkStart w:id="39" w:name="_Ref64541147"/>
                  <w:bookmarkStart w:id="40" w:name="_Toc64810522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9"/>
                  <w:bookmarkEnd w:id="40"/>
                </w:p>
                <w:p w:rsidR="00EA4EE2" w:rsidRDefault="00EA4EE2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21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</w:p>
    <w:p w:rsidR="00C96E02" w:rsidRDefault="00325F4C" w:rsidP="00325F4C">
      <w:pPr>
        <w:pStyle w:val="Nadpis3"/>
      </w:pPr>
      <w:bookmarkStart w:id="41" w:name="_Toc64810583"/>
      <w:r>
        <w:t>OOP</w:t>
      </w:r>
      <w:r w:rsidR="00E05AEF">
        <w:rPr>
          <w:rStyle w:val="Znakapoznpodarou"/>
        </w:rPr>
        <w:footnoteReference w:id="37"/>
      </w:r>
      <w:bookmarkEnd w:id="41"/>
    </w:p>
    <w:p w:rsidR="00325F4C" w:rsidRDefault="008C6F13" w:rsidP="00325F4C">
      <w:r>
        <w:t>OOP p</w:t>
      </w:r>
      <w:r w:rsidR="00325F4C">
        <w:t>aradigma tedy funguje na principů objektů - samotné objekty obsahují buď data (atributy, vlastnosti) nebo funkce (metody).</w:t>
      </w:r>
    </w:p>
    <w:p w:rsidR="00864FF9" w:rsidRDefault="007A2098" w:rsidP="00E05AEF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57580</wp:posOffset>
            </wp:positionV>
            <wp:extent cx="4712970" cy="2265680"/>
            <wp:effectExtent l="190500" t="152400" r="163830" b="13462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F4C">
        <w:t>Funkce objektů spočívá v tom, že objekty mohou přistupovat a upravovat datová pole podle sebe sama (podle jednoho atributu se upraví atribut z jiného objektu). Tudíž objekty mezi sebou interagují</w:t>
      </w:r>
      <w:r w:rsidR="003E146A">
        <w:t xml:space="preserve"> (viz - </w:t>
      </w:r>
      <w:fldSimple w:instr=" REF _Ref64534503 \h  \* MERGEFORMAT ">
        <w:r w:rsidR="003E146A" w:rsidRPr="003E146A">
          <w:t xml:space="preserve">Obrázek č. </w:t>
        </w:r>
        <w:r w:rsidR="003E146A" w:rsidRPr="003E146A">
          <w:rPr>
            <w:noProof/>
          </w:rPr>
          <w:t>4</w:t>
        </w:r>
      </w:fldSimple>
      <w:r w:rsidR="003E146A">
        <w:t>)</w:t>
      </w:r>
      <w:r w:rsidR="00325F4C">
        <w:t xml:space="preserve">.    </w:t>
      </w:r>
    </w:p>
    <w:p w:rsidR="00325F4C" w:rsidRDefault="00FC00AB" w:rsidP="00325F4C">
      <w:r>
        <w:rPr>
          <w:noProof/>
        </w:rPr>
        <w:pict>
          <v:shape id="_x0000_s1030" type="#_x0000_t202" style="position:absolute;left:0;text-align:left;margin-left:-2.8pt;margin-top:212.2pt;width:484.7pt;height:58.05pt;z-index:251681792" stroked="f">
            <v:textbox inset="0,0,0,0">
              <w:txbxContent>
                <w:p w:rsidR="00EA4EE2" w:rsidRPr="008C6F13" w:rsidRDefault="00EA4EE2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42" w:name="_Ref64534503"/>
                  <w:bookmarkStart w:id="43" w:name="_Toc64810523"/>
                  <w:r>
                    <w:rPr>
                      <w:i w:val="0"/>
                    </w:rPr>
                    <w:t xml:space="preserve">Obrázek č. </w:t>
                  </w:r>
                  <w:r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42"/>
                  <w:bookmarkEnd w:id="43"/>
                </w:p>
                <w:p w:rsidR="00EA4EE2" w:rsidRPr="008C6F13" w:rsidRDefault="00EA4EE2" w:rsidP="007A2098">
                  <w:pPr>
                    <w:pStyle w:val="Titulek"/>
                    <w:ind w:firstLine="0"/>
                    <w:jc w:val="left"/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hyperlink r:id="rId23" w:history="1">
                    <w:r>
                      <w:rPr>
                        <w:rStyle w:val="Hypertextovodkaz"/>
                        <w:i w:val="0"/>
                      </w:rPr>
                      <w:t>obrázek z videa Simple Snippets o OOP v Javě</w:t>
                    </w:r>
                  </w:hyperlink>
                </w:p>
              </w:txbxContent>
            </v:textbox>
            <w10:wrap type="topAndBottom"/>
          </v:shape>
        </w:pict>
      </w:r>
      <w:r w:rsidR="00325F4C">
        <w:t xml:space="preserve">Jazyků </w:t>
      </w:r>
      <w:r w:rsidR="00EA3D52">
        <w:t xml:space="preserve">využívající </w:t>
      </w:r>
      <w:r w:rsidR="00325F4C">
        <w:t xml:space="preserve">OOP </w:t>
      </w:r>
      <w:r w:rsidR="00EA3D52">
        <w:t xml:space="preserve">paradigma </w:t>
      </w:r>
      <w:r w:rsidR="00325F4C">
        <w:t xml:space="preserve">je mnoho. Mezi nejoblíbenější však patří ty, které jsou založeny na </w:t>
      </w:r>
      <w:r w:rsidR="007E0D6B">
        <w:t>tzv. „</w:t>
      </w:r>
      <w:r w:rsidR="00325F4C">
        <w:t>třídách</w:t>
      </w:r>
      <w:r w:rsidR="007E0D6B">
        <w:rPr>
          <w:rStyle w:val="Znakapoznpodarou"/>
        </w:rPr>
        <w:footnoteReference w:id="38"/>
      </w:r>
      <w:r w:rsidR="007A2098">
        <w:t>“</w:t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39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</w:t>
      </w:r>
      <w:r w:rsidR="00D9102A">
        <w:t xml:space="preserve"> </w:t>
      </w:r>
      <w:r>
        <w:t>atd</w:t>
      </w:r>
      <w:r w:rsidR="00D323E4">
        <w:t>…</w:t>
      </w:r>
      <w:r>
        <w:t xml:space="preserve">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44" w:name="_Toc64810584"/>
      <w:r>
        <w:t>Funkcionalita OOP v Pythonu</w:t>
      </w:r>
      <w:bookmarkEnd w:id="4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40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lastRenderedPageBreak/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3E146A" w:rsidRDefault="00864FF9" w:rsidP="003E146A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4107DA" w:rsidP="003E146A">
      <w:pPr>
        <w:ind w:left="284" w:firstLine="283"/>
      </w:pPr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41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42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45" w:name="_Toc64810585"/>
      <w:r>
        <w:lastRenderedPageBreak/>
        <w:t>Praktická část</w:t>
      </w:r>
      <w:r w:rsidR="00B21517">
        <w:t xml:space="preserve"> - wxTutorial</w:t>
      </w:r>
      <w:bookmarkEnd w:id="45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46" w:name="_Toc64810586"/>
      <w:r>
        <w:t>Prostředí Pythonu</w:t>
      </w:r>
      <w:r w:rsidR="00621A8A">
        <w:t xml:space="preserve"> a Git</w:t>
      </w:r>
      <w:bookmarkEnd w:id="46"/>
    </w:p>
    <w:p w:rsidR="00004D85" w:rsidRDefault="00004D85" w:rsidP="00004D85">
      <w:r>
        <w:t>Při tvorbě tutoriálu byly využity stabilní verze Pythonu 3.8.6</w:t>
      </w:r>
      <w:r w:rsidR="0098651B">
        <w:t xml:space="preserve"> </w:t>
      </w:r>
      <w:r>
        <w:t>a  3.7.9.</w:t>
      </w:r>
    </w:p>
    <w:p w:rsidR="00004D85" w:rsidRDefault="00004D85" w:rsidP="00004D85">
      <w:r>
        <w:t>Nejnovější verze 3.9.0</w:t>
      </w:r>
      <w:r w:rsidR="008A6989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43"/>
      </w:r>
      <w:r>
        <w:t xml:space="preserve"> a příležitostně ve Visual Studio Code</w:t>
      </w:r>
      <w:r>
        <w:rPr>
          <w:rStyle w:val="Znakapoznpodarou"/>
        </w:rPr>
        <w:footnoteReference w:id="44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45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47" w:name="_Toc64810587"/>
      <w:r>
        <w:t>Jupyter N</w:t>
      </w:r>
      <w:r w:rsidR="007D0049">
        <w:t>otebook</w:t>
      </w:r>
      <w:r>
        <w:t xml:space="preserve"> a NBViewer</w:t>
      </w:r>
      <w:bookmarkEnd w:id="47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>jeden z doporučených programů</w:t>
      </w:r>
      <w:r w:rsidR="007D0049">
        <w:t xml:space="preserve"> mým vedoucí</w:t>
      </w:r>
      <w:r w:rsidR="00CD4282">
        <w:t>m během mého učení knihovny wx. Pro tutoriál je ideální díky své kombinaci markdownu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>Využití NBVieweru vedlo k úpravě tutoriálů tak, že bylo nutné přidat zobrazení outputů, neboť NBViewer buňky s kódem zobrazuje, avšak nespustí.</w:t>
      </w:r>
    </w:p>
    <w:p w:rsidR="00004D85" w:rsidRDefault="00FC00AB" w:rsidP="00D806DC">
      <w:pPr>
        <w:ind w:firstLine="0"/>
      </w:pPr>
      <w:r>
        <w:rPr>
          <w:noProof/>
        </w:rPr>
        <w:lastRenderedPageBreak/>
        <w:pict>
          <v:shape id="_x0000_s1042" type="#_x0000_t202" style="position:absolute;left:0;text-align:left;margin-left:-24.8pt;margin-top:400.3pt;width:423.8pt;height:48.05pt;z-index:251708416" stroked="f">
            <v:textbox inset="0,0,0,0">
              <w:txbxContent>
                <w:p w:rsidR="00EA4EE2" w:rsidRPr="006C26BB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8" w:name="_Toc64810524"/>
                  <w:r w:rsidRPr="006C26BB">
                    <w:rPr>
                      <w:i w:val="0"/>
                    </w:rPr>
                    <w:t>Obráze</w:t>
                  </w:r>
                  <w:r>
                    <w:rPr>
                      <w:i w:val="0"/>
                    </w:rPr>
                    <w:t>k</w:t>
                  </w:r>
                  <w:r w:rsidRPr="006C26BB">
                    <w:rPr>
                      <w:i w:val="0"/>
                    </w:rPr>
                    <w:t xml:space="preserve"> č. </w:t>
                  </w:r>
                  <w:r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Pr="006C26B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6</w:t>
                  </w:r>
                  <w:r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  <w:bookmarkEnd w:id="48"/>
                </w:p>
                <w:p w:rsidR="00EA4EE2" w:rsidRPr="006C26BB" w:rsidRDefault="00EA4EE2" w:rsidP="003B4FFA">
                  <w:r>
                    <w:t xml:space="preserve">Zdroj: </w:t>
                  </w:r>
                  <w:hyperlink r:id="rId24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  <w:p w:rsidR="00EA4EE2" w:rsidRPr="003B4FFA" w:rsidRDefault="00EA4EE2" w:rsidP="003B4FFA"/>
              </w:txbxContent>
            </v:textbox>
            <w10:wrap type="topAndBottom"/>
          </v:shape>
        </w:pict>
      </w:r>
      <w:r>
        <w:rPr>
          <w:noProof/>
        </w:rPr>
        <w:pict>
          <v:shape id="_x0000_s1041" type="#_x0000_t202" style="position:absolute;left:0;text-align:left;margin-left:-28.05pt;margin-top:168.75pt;width:422.15pt;height:51pt;z-index:251706368" stroked="f">
            <v:textbox style="mso-fit-shape-to-text:t" inset="0,0,0,0">
              <w:txbxContent>
                <w:p w:rsidR="00EA4EE2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9" w:name="_Toc64810525"/>
                  <w:r w:rsidRPr="009934B1">
                    <w:rPr>
                      <w:i w:val="0"/>
                    </w:rPr>
                    <w:t xml:space="preserve">Obrázek č. </w:t>
                  </w:r>
                  <w:r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  <w:bookmarkEnd w:id="49"/>
                </w:p>
                <w:p w:rsidR="00EA4EE2" w:rsidRPr="003B4FFA" w:rsidRDefault="00EA4EE2" w:rsidP="003B4FFA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  <w:r w:rsidR="003B4FF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3345</wp:posOffset>
            </wp:positionV>
            <wp:extent cx="5361305" cy="2144395"/>
            <wp:effectExtent l="190500" t="152400" r="163195" b="14160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FF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888615</wp:posOffset>
            </wp:positionV>
            <wp:extent cx="5382260" cy="2066925"/>
            <wp:effectExtent l="190500" t="152400" r="180340" b="142875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4B1" w:rsidRDefault="009934B1" w:rsidP="00D806DC">
      <w:pPr>
        <w:ind w:firstLine="0"/>
      </w:pPr>
      <w:r>
        <w:t xml:space="preserve">Dalším šikovném využití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7" w:history="1">
        <w:r w:rsidR="00F16525">
          <w:rPr>
            <w:rStyle w:val="Hypertextovodkaz"/>
          </w:rPr>
          <w:t>NBViewer menu</w:t>
        </w:r>
      </w:hyperlink>
    </w:p>
    <w:p w:rsidR="003B4FFA" w:rsidRPr="003B4FFA" w:rsidRDefault="00C56920" w:rsidP="003B4FFA">
      <w:pPr>
        <w:pStyle w:val="Nadpis2"/>
      </w:pPr>
      <w:bookmarkStart w:id="50" w:name="_Toc64810588"/>
      <w:r>
        <w:t>Struktura Tutoriálů</w:t>
      </w:r>
      <w:bookmarkEnd w:id="50"/>
    </w:p>
    <w:p w:rsidR="001747F9" w:rsidRDefault="00913277" w:rsidP="001747F9">
      <w:r>
        <w:t>Pro přehlednost byl tutoriál rozdělen do 5 sekcí.</w:t>
      </w:r>
    </w:p>
    <w:p w:rsidR="001747F9" w:rsidRDefault="00757A9E" w:rsidP="00CE498C">
      <w:pPr>
        <w:pStyle w:val="Nadpis3"/>
      </w:pPr>
      <w:bookmarkStart w:id="51" w:name="_Toc64810589"/>
      <w:r>
        <w:t>Instalační soubory</w:t>
      </w:r>
      <w:bookmarkEnd w:id="51"/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FC00AB" w:rsidP="002F06C3">
      <w:pPr>
        <w:pStyle w:val="Odstavecseseznamem"/>
        <w:numPr>
          <w:ilvl w:val="0"/>
          <w:numId w:val="8"/>
        </w:numPr>
      </w:pPr>
      <w:hyperlink r:id="rId28" w:history="1">
        <w:r w:rsidR="002F06C3">
          <w:rPr>
            <w:rStyle w:val="Hypertextovodkaz"/>
          </w:rPr>
          <w:t>WxPython</w:t>
        </w:r>
      </w:hyperlink>
    </w:p>
    <w:p w:rsidR="002F06C3" w:rsidRPr="00921896" w:rsidRDefault="00FC00AB" w:rsidP="002F06C3">
      <w:pPr>
        <w:pStyle w:val="Odstavecseseznamem"/>
        <w:numPr>
          <w:ilvl w:val="0"/>
          <w:numId w:val="8"/>
        </w:numPr>
      </w:pPr>
      <w:hyperlink r:id="rId29" w:history="1">
        <w:r w:rsidR="002F06C3">
          <w:rPr>
            <w:rStyle w:val="Hypertextovodkaz"/>
          </w:rPr>
          <w:t>Jupyter Notebook</w:t>
        </w:r>
      </w:hyperlink>
    </w:p>
    <w:p w:rsidR="001747F9" w:rsidRDefault="001747F9" w:rsidP="00CE498C">
      <w:pPr>
        <w:pStyle w:val="Nadpis3"/>
      </w:pPr>
      <w:bookmarkStart w:id="52" w:name="_Toc64810590"/>
      <w:r>
        <w:t>Sada tutoriálů</w:t>
      </w:r>
      <w:bookmarkEnd w:id="52"/>
    </w:p>
    <w:p w:rsidR="00483052" w:rsidRDefault="00483052" w:rsidP="00483052">
      <w:r>
        <w:t xml:space="preserve">Hlavní </w:t>
      </w:r>
      <w:r w:rsidR="002F06C3">
        <w:t xml:space="preserve">sada po sobě jdoucích tutoriálů popisující základní logiku/syntaxi knihovny wx. Do sady jsou i zahrnuty 2 tutoriály </w:t>
      </w:r>
      <w:r w:rsidR="00526F4D">
        <w:t>O</w:t>
      </w:r>
      <w:r w:rsidR="002F06C3">
        <w:t xml:space="preserve">OP. </w:t>
      </w:r>
    </w:p>
    <w:p w:rsidR="00483052" w:rsidRDefault="00FC00AB" w:rsidP="00483052">
      <w:pPr>
        <w:pStyle w:val="Odstavecseseznamem"/>
        <w:numPr>
          <w:ilvl w:val="0"/>
          <w:numId w:val="6"/>
        </w:numPr>
      </w:pPr>
      <w:hyperlink r:id="rId30" w:history="1">
        <w:r w:rsidR="002F06C3">
          <w:rPr>
            <w:rStyle w:val="Hypertextovodkaz"/>
          </w:rPr>
          <w:t>OOP Teorie</w:t>
        </w:r>
      </w:hyperlink>
      <w:r w:rsidR="002F06C3">
        <w:t xml:space="preserve"> </w:t>
      </w:r>
      <w:r w:rsidR="00483052">
        <w:t>- uvádí uživatele do Objektově Orientovaného programování</w:t>
      </w:r>
    </w:p>
    <w:p w:rsidR="00483052" w:rsidRDefault="00FC00AB" w:rsidP="00483052">
      <w:pPr>
        <w:pStyle w:val="Odstavecseseznamem"/>
        <w:numPr>
          <w:ilvl w:val="0"/>
          <w:numId w:val="6"/>
        </w:numPr>
      </w:pPr>
      <w:hyperlink r:id="rId31" w:history="1">
        <w:r w:rsidR="002F06C3">
          <w:rPr>
            <w:rStyle w:val="Hypertextovodkaz"/>
          </w:rPr>
          <w:t>OOP Praxe</w:t>
        </w:r>
      </w:hyperlink>
      <w:r w:rsidR="002F06C3"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</w:t>
      </w:r>
      <w:r w:rsidR="00C53425">
        <w:t xml:space="preserve">jejich </w:t>
      </w:r>
      <w:r w:rsidR="00483052">
        <w:t>dědění</w:t>
      </w:r>
    </w:p>
    <w:p w:rsidR="00483052" w:rsidRDefault="00FC00AB" w:rsidP="00483052">
      <w:pPr>
        <w:pStyle w:val="Odstavecseseznamem"/>
        <w:numPr>
          <w:ilvl w:val="0"/>
          <w:numId w:val="6"/>
        </w:numPr>
      </w:pPr>
      <w:hyperlink r:id="rId32" w:history="1">
        <w:r w:rsidR="002F06C3">
          <w:rPr>
            <w:rStyle w:val="Hypertextovodkaz"/>
          </w:rPr>
          <w:t>První program</w:t>
        </w:r>
      </w:hyperlink>
      <w:r w:rsidR="002F06C3"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FC00AB" w:rsidP="00483052">
      <w:pPr>
        <w:pStyle w:val="Odstavecseseznamem"/>
        <w:numPr>
          <w:ilvl w:val="0"/>
          <w:numId w:val="6"/>
        </w:numPr>
      </w:pPr>
      <w:hyperlink r:id="rId33" w:history="1">
        <w:r w:rsidR="002F06C3">
          <w:rPr>
            <w:rStyle w:val="Hypertextovodkaz"/>
          </w:rPr>
          <w:t>Přepsání do OOP a StaticText</w:t>
        </w:r>
      </w:hyperlink>
      <w:r w:rsidR="002F06C3">
        <w:t xml:space="preserve"> </w:t>
      </w:r>
      <w:r w:rsidR="00483052">
        <w:t>- Přepsání prvního programu do OOP s třídou wx.Frame</w:t>
      </w:r>
    </w:p>
    <w:p w:rsidR="00483052" w:rsidRDefault="00FC00AB" w:rsidP="00483052">
      <w:pPr>
        <w:pStyle w:val="Odstavecseseznamem"/>
        <w:numPr>
          <w:ilvl w:val="0"/>
          <w:numId w:val="6"/>
        </w:numPr>
      </w:pPr>
      <w:hyperlink r:id="rId34" w:history="1">
        <w:r w:rsidR="002F06C3">
          <w:rPr>
            <w:rStyle w:val="Hypertextovodkaz"/>
          </w:rPr>
          <w:t>Velikost a pozice framu</w:t>
        </w:r>
      </w:hyperlink>
      <w:r w:rsidR="002F06C3"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FC00AB" w:rsidP="00483052">
      <w:pPr>
        <w:pStyle w:val="Odstavecseseznamem"/>
        <w:numPr>
          <w:ilvl w:val="0"/>
          <w:numId w:val="6"/>
        </w:numPr>
      </w:pPr>
      <w:hyperlink r:id="rId35" w:history="1">
        <w:r w:rsidR="002F06C3">
          <w:rPr>
            <w:rStyle w:val="Hypertextovodkaz"/>
          </w:rPr>
          <w:t>Tlačítko</w:t>
        </w:r>
      </w:hyperlink>
      <w:r w:rsidR="002F06C3"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FC00AB" w:rsidP="00483052">
      <w:pPr>
        <w:pStyle w:val="Odstavecseseznamem"/>
        <w:numPr>
          <w:ilvl w:val="0"/>
          <w:numId w:val="6"/>
        </w:numPr>
      </w:pPr>
      <w:hyperlink r:id="rId36" w:history="1">
        <w:r w:rsidR="002F06C3">
          <w:rPr>
            <w:rStyle w:val="Hypertextovodkaz"/>
          </w:rPr>
          <w:t>Vstupy pro uživatele</w:t>
        </w:r>
      </w:hyperlink>
      <w:r w:rsidR="002F06C3"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/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FC00AB" w:rsidP="00483052">
      <w:pPr>
        <w:pStyle w:val="Odstavecseseznamem"/>
        <w:numPr>
          <w:ilvl w:val="0"/>
          <w:numId w:val="6"/>
        </w:numPr>
      </w:pPr>
      <w:hyperlink r:id="rId37" w:history="1">
        <w:r w:rsidR="002F06C3">
          <w:rPr>
            <w:rStyle w:val="Hypertextovodkaz"/>
          </w:rPr>
          <w:t>Menubar</w:t>
        </w:r>
      </w:hyperlink>
      <w:r w:rsidR="002F06C3"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FC00AB" w:rsidP="00483052">
      <w:pPr>
        <w:pStyle w:val="Odstavecseseznamem"/>
        <w:numPr>
          <w:ilvl w:val="0"/>
          <w:numId w:val="6"/>
        </w:numPr>
      </w:pPr>
      <w:hyperlink r:id="rId38" w:history="1">
        <w:r w:rsidR="002F06C3">
          <w:rPr>
            <w:rStyle w:val="Hypertextovodkaz"/>
          </w:rPr>
          <w:t>Třída wx.App</w:t>
        </w:r>
      </w:hyperlink>
      <w:r w:rsidR="002F06C3">
        <w:t xml:space="preserve"> </w:t>
      </w:r>
      <w:r w:rsidR="009028C1">
        <w:t>- Další přepsání základního programu do OOP, kdy vytvoříme třídu samotné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FC00AB" w:rsidP="00483052">
      <w:pPr>
        <w:pStyle w:val="Odstavecseseznamem"/>
        <w:numPr>
          <w:ilvl w:val="0"/>
          <w:numId w:val="6"/>
        </w:numPr>
      </w:pPr>
      <w:hyperlink r:id="rId39" w:history="1">
        <w:r w:rsidR="002F06C3">
          <w:rPr>
            <w:rStyle w:val="Hypertextovodkaz"/>
          </w:rPr>
          <w:t>Sizery</w:t>
        </w:r>
      </w:hyperlink>
      <w:r w:rsidR="002F06C3"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</w:t>
      </w:r>
      <w:r w:rsidR="0092281D">
        <w:t>chování</w:t>
      </w:r>
      <w:r w:rsidR="00E26BF9">
        <w:t xml:space="preserve"> při měnění velikosti okna</w:t>
      </w:r>
    </w:p>
    <w:p w:rsidR="001747F9" w:rsidRDefault="001747F9" w:rsidP="00CE498C">
      <w:pPr>
        <w:pStyle w:val="Nadpis3"/>
      </w:pPr>
      <w:bookmarkStart w:id="53" w:name="_Toc64810591"/>
      <w:r>
        <w:t>Příklady</w:t>
      </w:r>
      <w:bookmarkEnd w:id="53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FC00AB" w:rsidP="00D018DC">
      <w:pPr>
        <w:pStyle w:val="Odstavecseseznamem"/>
        <w:numPr>
          <w:ilvl w:val="0"/>
          <w:numId w:val="7"/>
        </w:numPr>
      </w:pPr>
      <w:hyperlink r:id="rId40" w:history="1">
        <w:r w:rsidR="005049C8"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46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FC00AB" w:rsidP="00FF3615">
      <w:pPr>
        <w:ind w:firstLine="0"/>
      </w:pPr>
      <w:r>
        <w:rPr>
          <w:noProof/>
        </w:rPr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EA4EE2" w:rsidRDefault="00EA4EE2" w:rsidP="00FF3615">
                  <w:pPr>
                    <w:pStyle w:val="Titulek"/>
                    <w:rPr>
                      <w:i w:val="0"/>
                    </w:rPr>
                  </w:pPr>
                  <w:bookmarkStart w:id="54" w:name="_Toc64810526"/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Pr="00FF3615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7</w:t>
                  </w:r>
                  <w:r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  <w:bookmarkEnd w:id="54"/>
                </w:p>
                <w:p w:rsidR="00EA4EE2" w:rsidRPr="00FF3615" w:rsidRDefault="00EA4EE2" w:rsidP="00FF3615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 w:rsidR="00FF3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73710</wp:posOffset>
            </wp:positionV>
            <wp:extent cx="2578735" cy="2822575"/>
            <wp:effectExtent l="190500" t="152400" r="164465" b="130175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4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FC00AB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EA4EE2" w:rsidRDefault="00EA4EE2" w:rsidP="00C779FB">
                  <w:pPr>
                    <w:pStyle w:val="Titulek"/>
                    <w:rPr>
                      <w:i w:val="0"/>
                    </w:rPr>
                  </w:pPr>
                  <w:bookmarkStart w:id="55" w:name="_Toc64810527"/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Pr="00C779F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8</w:t>
                  </w:r>
                  <w:r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  <w:bookmarkEnd w:id="55"/>
                </w:p>
                <w:p w:rsidR="00EA4EE2" w:rsidRPr="00C779FB" w:rsidRDefault="00EA4EE2" w:rsidP="00C779FB">
                  <w:r>
                    <w:t xml:space="preserve">Zdroj: </w:t>
                  </w:r>
                  <w:hyperlink r:id="rId45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FC00AB" w:rsidP="00D018DC">
      <w:pPr>
        <w:pStyle w:val="Odstavecseseznamem"/>
        <w:numPr>
          <w:ilvl w:val="0"/>
          <w:numId w:val="7"/>
        </w:numPr>
      </w:pPr>
      <w:hyperlink r:id="rId46" w:history="1">
        <w:r w:rsidR="00C779FB">
          <w:rPr>
            <w:rStyle w:val="Hypertextovodkaz"/>
          </w:rPr>
          <w:t>Práce s více panely</w:t>
        </w:r>
      </w:hyperlink>
      <w:r w:rsidR="00C779FB">
        <w:t xml:space="preserve"> - propojující program předchozích 2 příkladů skrze lištu</w:t>
      </w:r>
    </w:p>
    <w:p w:rsidR="001747F9" w:rsidRDefault="000A7AB7" w:rsidP="00CE498C">
      <w:pPr>
        <w:pStyle w:val="Nadpis3"/>
      </w:pPr>
      <w:bookmarkStart w:id="56" w:name="_Ref64534700"/>
      <w:bookmarkStart w:id="57" w:name="_Ref64534703"/>
      <w:bookmarkStart w:id="58" w:name="_Ref64534704"/>
      <w:bookmarkStart w:id="59" w:name="_Toc64810592"/>
      <w:r>
        <w:lastRenderedPageBreak/>
        <w:t>W</w:t>
      </w:r>
      <w:r w:rsidR="001747F9">
        <w:t>xGlade</w:t>
      </w:r>
      <w:bookmarkEnd w:id="56"/>
      <w:bookmarkEnd w:id="57"/>
      <w:bookmarkEnd w:id="58"/>
      <w:bookmarkEnd w:id="59"/>
    </w:p>
    <w:p w:rsidR="000C0043" w:rsidRDefault="000C0043" w:rsidP="000C0043">
      <w:r>
        <w:t>Část je rozdělena na instalaci/úvod a na názorný příklad mixéru barev.</w:t>
      </w:r>
    </w:p>
    <w:p w:rsidR="000A7AB7" w:rsidRDefault="00FC00AB" w:rsidP="000A7AB7">
      <w:pPr>
        <w:pStyle w:val="Odstavecseseznamem"/>
        <w:numPr>
          <w:ilvl w:val="0"/>
          <w:numId w:val="9"/>
        </w:numPr>
      </w:pPr>
      <w:hyperlink r:id="rId47" w:history="1">
        <w:r w:rsidR="000A7AB7">
          <w:rPr>
            <w:rStyle w:val="Hypertextovodkaz"/>
          </w:rPr>
          <w:t>Instalace a důvod</w:t>
        </w:r>
      </w:hyperlink>
      <w:r w:rsidR="000A7AB7">
        <w:t xml:space="preserve"> - návod na instalaci a spuštění</w:t>
      </w:r>
    </w:p>
    <w:p w:rsidR="000A7AB7" w:rsidRPr="000C0043" w:rsidRDefault="00FC00AB" w:rsidP="000A7AB7">
      <w:pPr>
        <w:pStyle w:val="Odstavecseseznamem"/>
        <w:numPr>
          <w:ilvl w:val="0"/>
          <w:numId w:val="9"/>
        </w:numPr>
      </w:pPr>
      <w:hyperlink r:id="rId48" w:history="1">
        <w:r w:rsidR="000A7AB7">
          <w:rPr>
            <w:rStyle w:val="Hypertextovodkaz"/>
          </w:rPr>
          <w:t>Mixér barev</w:t>
        </w:r>
      </w:hyperlink>
      <w:r w:rsidR="000A7AB7">
        <w:t xml:space="preserve"> - názorná ukázka práce s wxGlade krok po kroku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60" w:name="_Toc64810593"/>
      <w:r>
        <w:t>Základní widgety</w:t>
      </w:r>
      <w:bookmarkEnd w:id="60"/>
    </w:p>
    <w:p w:rsidR="000A7AB7" w:rsidRDefault="0084784C" w:rsidP="00314890">
      <w:pPr>
        <w:pStyle w:val="APText-neodsazen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39775</wp:posOffset>
            </wp:positionV>
            <wp:extent cx="4278630" cy="2750820"/>
            <wp:effectExtent l="190500" t="152400" r="179070" b="125730"/>
            <wp:wrapTopAndBottom/>
            <wp:docPr id="7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00AB">
        <w:rPr>
          <w:noProof/>
        </w:rPr>
        <w:pict>
          <v:shape id="_x0000_s1038" type="#_x0000_t202" style="position:absolute;left:0;text-align:left;margin-left:-24.3pt;margin-top:281.95pt;width:337.1pt;height:.05pt;z-index:251702272;mso-position-horizontal-relative:text;mso-position-vertical-relative:text" stroked="f">
            <v:textbox style="mso-fit-shape-to-text:t" inset="0,0,0,0">
              <w:txbxContent>
                <w:p w:rsidR="00EA4EE2" w:rsidRDefault="00EA4EE2" w:rsidP="00314890">
                  <w:pPr>
                    <w:pStyle w:val="Titulek"/>
                    <w:rPr>
                      <w:i w:val="0"/>
                    </w:rPr>
                  </w:pPr>
                  <w:bookmarkStart w:id="61" w:name="_Toc64810528"/>
                  <w:r w:rsidRPr="00314890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314890">
                    <w:rPr>
                      <w:i w:val="0"/>
                    </w:rPr>
                    <w:fldChar w:fldCharType="begin"/>
                  </w:r>
                  <w:r w:rsidRPr="00314890">
                    <w:rPr>
                      <w:i w:val="0"/>
                    </w:rPr>
                    <w:instrText xml:space="preserve"> SEQ Obrázek \* ARABIC </w:instrText>
                  </w:r>
                  <w:r w:rsidRPr="00314890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9</w:t>
                  </w:r>
                  <w:r w:rsidRPr="00314890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příklad ze seznamu widgetů</w:t>
                  </w:r>
                  <w:bookmarkEnd w:id="61"/>
                </w:p>
                <w:p w:rsidR="00EA4EE2" w:rsidRPr="00314890" w:rsidRDefault="00EA4EE2" w:rsidP="00314890">
                  <w:r>
                    <w:t xml:space="preserve">Zdroj: </w:t>
                  </w:r>
                  <w:hyperlink r:id="rId50" w:history="1">
                    <w:r>
                      <w:rPr>
                        <w:rStyle w:val="Hypertextovodkaz"/>
                      </w:rPr>
                      <w:t>Seznam widgetů</w:t>
                    </w:r>
                  </w:hyperlink>
                </w:p>
              </w:txbxContent>
            </v:textbox>
            <w10:wrap type="topAndBottom"/>
          </v:shape>
        </w:pict>
      </w:r>
      <w:hyperlink r:id="rId51" w:history="1">
        <w:r w:rsidR="000A7AB7">
          <w:rPr>
            <w:rStyle w:val="Hypertextovodkaz"/>
          </w:rPr>
          <w:t>Seznam widgetů</w:t>
        </w:r>
      </w:hyperlink>
      <w:r w:rsidR="000A7AB7">
        <w:t xml:space="preserve"> - seznam všech </w:t>
      </w:r>
      <w:r w:rsidR="00720FB5">
        <w:t xml:space="preserve">wx </w:t>
      </w:r>
      <w:r w:rsidR="000A7AB7">
        <w:t xml:space="preserve">widgetů </w:t>
      </w:r>
      <w:r w:rsidR="00314890">
        <w:t xml:space="preserve">(bez přídavných knihoven) </w:t>
      </w:r>
      <w:r w:rsidR="00720FB5">
        <w:t>s náhledy, parametry a s odkazy na oficiální dokumentaci</w:t>
      </w:r>
    </w:p>
    <w:p w:rsidR="00314890" w:rsidRDefault="00314890" w:rsidP="000A7AB7">
      <w:pPr>
        <w:pStyle w:val="APText-neodsazen"/>
      </w:pPr>
    </w:p>
    <w:p w:rsidR="00720FB5" w:rsidRDefault="00720FB5" w:rsidP="000A7AB7">
      <w:pPr>
        <w:pStyle w:val="APText-neodsazen"/>
      </w:pPr>
      <w:r>
        <w:t xml:space="preserve">Seznam byl čerpán z galerie wx widgetů </w:t>
      </w:r>
      <w:r w:rsidR="00314890">
        <w:t xml:space="preserve">z </w:t>
      </w:r>
      <w:hyperlink r:id="rId52" w:history="1">
        <w:r w:rsidR="00314890">
          <w:rPr>
            <w:rStyle w:val="Hypertextovodkaz"/>
          </w:rPr>
          <w:t>oficiální dokumentace</w:t>
        </w:r>
      </w:hyperlink>
    </w:p>
    <w:p w:rsidR="001747F9" w:rsidRDefault="00B23C08" w:rsidP="00314890">
      <w:pPr>
        <w:pStyle w:val="Nadpis2"/>
      </w:pPr>
      <w:bookmarkStart w:id="62" w:name="_Toc64810594"/>
      <w:r>
        <w:t>Odkazy pro studium wxPython</w:t>
      </w:r>
      <w:r w:rsidR="00314890">
        <w:t>u</w:t>
      </w:r>
      <w:bookmarkEnd w:id="62"/>
    </w:p>
    <w:p w:rsidR="00314890" w:rsidRDefault="00314890" w:rsidP="00314890">
      <w:r>
        <w:t>Při studiu knihovny wx jsem vycházel z mnoha tutoriálů a stránek</w:t>
      </w:r>
      <w:r w:rsidR="00152C32">
        <w:t>, kterých je tolik, že není možné je všechny vypsat, proto zmíním jen ty nejdůležitější:</w:t>
      </w:r>
    </w:p>
    <w:p w:rsidR="00314890" w:rsidRDefault="00314890" w:rsidP="00314890">
      <w:r>
        <w:t xml:space="preserve">Krom oficiálních instalačních stránek s malým úvodem jsem nejvíce </w:t>
      </w:r>
      <w:r w:rsidR="00D92CF4">
        <w:t>v začátcích učil</w:t>
      </w:r>
      <w:r>
        <w:t xml:space="preserve"> z tutoriálu ze </w:t>
      </w:r>
      <w:hyperlink r:id="rId53" w:history="1">
        <w:r>
          <w:rPr>
            <w:rStyle w:val="Hypertextovodkaz"/>
          </w:rPr>
          <w:t>ZetCode</w:t>
        </w:r>
      </w:hyperlink>
      <w:r>
        <w:t>, který mi také dal představu o struktuře</w:t>
      </w:r>
      <w:r w:rsidR="00D92CF4">
        <w:t xml:space="preserve"> tutoriálu</w:t>
      </w:r>
      <w:r>
        <w:t>.</w:t>
      </w:r>
    </w:p>
    <w:p w:rsidR="00152C32" w:rsidRDefault="00152C32" w:rsidP="00314890">
      <w:r>
        <w:lastRenderedPageBreak/>
        <w:t xml:space="preserve">Nejčastěji jsem vycházel z oficiálních stránek daných prvků na </w:t>
      </w:r>
      <w:hyperlink r:id="rId54" w:history="1">
        <w:r>
          <w:rPr>
            <w:rStyle w:val="Hypertextovodkaz"/>
          </w:rPr>
          <w:t>wxPython API dokumentace</w:t>
        </w:r>
      </w:hyperlink>
      <w:r>
        <w:t xml:space="preserve">, který obsahuje vše, co </w:t>
      </w:r>
      <w:r w:rsidR="00C472D2">
        <w:t xml:space="preserve">je </w:t>
      </w:r>
      <w:r>
        <w:t xml:space="preserve">při práci s knihovnou potřeba. </w:t>
      </w:r>
    </w:p>
    <w:p w:rsidR="00314890" w:rsidRDefault="00754CD6" w:rsidP="00314890">
      <w:r>
        <w:t xml:space="preserve">Pro studium tlačítka a lišty jsem využil tutoriálovou sérii od </w:t>
      </w:r>
      <w:hyperlink r:id="rId55" w:history="1">
        <w:r>
          <w:rPr>
            <w:rStyle w:val="Hypertextovodkaz"/>
          </w:rPr>
          <w:t>thenewboston</w:t>
        </w:r>
      </w:hyperlink>
      <w:r>
        <w:t xml:space="preserve">  - </w:t>
      </w:r>
      <w:hyperlink r:id="rId56" w:history="1">
        <w:r>
          <w:rPr>
            <w:rStyle w:val="Hypertextovodkaz"/>
          </w:rPr>
          <w:t>thenewboston - tlačítko</w:t>
        </w:r>
      </w:hyperlink>
      <w:r>
        <w:t xml:space="preserve">, </w:t>
      </w:r>
      <w:hyperlink r:id="rId57" w:history="1">
        <w:r>
          <w:rPr>
            <w:rStyle w:val="Hypertextovodkaz"/>
          </w:rPr>
          <w:t>thenewboston - lišta</w:t>
        </w:r>
      </w:hyperlink>
    </w:p>
    <w:p w:rsidR="00152C32" w:rsidRDefault="00497FA2" w:rsidP="00314890">
      <w:r>
        <w:t>Při učení jsem si povšiml, že se často pro přehlednost využívá t</w:t>
      </w:r>
      <w:r w:rsidR="00152C32">
        <w:t>řída wx.App</w:t>
      </w:r>
      <w:r>
        <w:t>, na kterou jsem shlédl celý tutoriál</w:t>
      </w:r>
      <w:r w:rsidR="00152C32">
        <w:t xml:space="preserve"> - </w:t>
      </w:r>
      <w:hyperlink r:id="rId58" w:history="1">
        <w:r w:rsidR="00152C32">
          <w:rPr>
            <w:rStyle w:val="Hypertextovodkaz"/>
          </w:rPr>
          <w:t>Johnyboycurtis - first app</w:t>
        </w:r>
      </w:hyperlink>
    </w:p>
    <w:p w:rsidR="00152C32" w:rsidRDefault="00152C32" w:rsidP="00314890">
      <w:r>
        <w:t xml:space="preserve">Kdykoliv jsem byl v koncích ohledně nějaké chyby, tak jsem řešení většinou nacházel na </w:t>
      </w:r>
      <w:hyperlink r:id="rId59" w:history="1">
        <w:r>
          <w:rPr>
            <w:rStyle w:val="Hypertextovodkaz"/>
          </w:rPr>
          <w:t>Stackoverflow</w:t>
        </w:r>
      </w:hyperlink>
      <w:r>
        <w:t>.</w:t>
      </w:r>
    </w:p>
    <w:p w:rsidR="00D2061B" w:rsidRPr="00314890" w:rsidRDefault="00D2061B" w:rsidP="00314890">
      <w:r>
        <w:t xml:space="preserve">Pro pochopení a práci se sizery mi nejvíce pomohla pro vizualizace aplikace doporučená mým vedoucím práce WxGlade. </w:t>
      </w: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63" w:name="_Toc443934378"/>
      <w:bookmarkStart w:id="64" w:name="_Toc450838584"/>
      <w:bookmarkStart w:id="65" w:name="_Toc64810595"/>
      <w:r>
        <w:lastRenderedPageBreak/>
        <w:t>Z</w:t>
      </w:r>
      <w:r w:rsidR="000C2CBF" w:rsidRPr="00FA5AF4">
        <w:t>ávěr</w:t>
      </w:r>
      <w:bookmarkEnd w:id="63"/>
      <w:bookmarkEnd w:id="64"/>
      <w:bookmarkEnd w:id="65"/>
    </w:p>
    <w:p w:rsidR="00673040" w:rsidRDefault="00673040" w:rsidP="00DF67C0">
      <w:r>
        <w:t>Vzhledem ke rychlému, zbrklému, vybrání témata</w:t>
      </w:r>
      <w:r w:rsidR="00EA4EE2">
        <w:t xml:space="preserve"> z důvodu ná</w:t>
      </w:r>
      <w:r w:rsidR="00797829">
        <w:t xml:space="preserve">hlé změny podmínek pro DPM, </w:t>
      </w:r>
      <w:r w:rsidR="00003881">
        <w:t xml:space="preserve">kvůli kterému jsem neměl čas kontaktovat firmu se kterou jsem měl spolupracovat již při seminární práci, </w:t>
      </w:r>
      <w:r w:rsidR="00797829">
        <w:t>téma</w:t>
      </w:r>
      <w:r w:rsidR="0084784C">
        <w:t xml:space="preserve"> </w:t>
      </w:r>
      <w:r w:rsidR="00003881">
        <w:t xml:space="preserve">mi </w:t>
      </w:r>
      <w:r w:rsidR="0084784C">
        <w:t xml:space="preserve">bylo </w:t>
      </w:r>
      <w:r>
        <w:t>navrhnut</w:t>
      </w:r>
      <w:r w:rsidR="0084784C">
        <w:t>o</w:t>
      </w:r>
      <w:r>
        <w:t xml:space="preserve"> Ing. Markem Nožkou</w:t>
      </w:r>
      <w:r w:rsidR="00511DA7">
        <w:t>. Zadání bylo napsáno velmi obecně, tudíž</w:t>
      </w:r>
      <w:r>
        <w:t xml:space="preserve"> jsem </w:t>
      </w:r>
      <w:r w:rsidR="00511DA7">
        <w:t xml:space="preserve">při </w:t>
      </w:r>
      <w:r>
        <w:t xml:space="preserve">práci věnoval </w:t>
      </w:r>
      <w:r w:rsidR="00511DA7">
        <w:t>velmi značné</w:t>
      </w:r>
      <w:r>
        <w:t xml:space="preserve"> úsilí, aby splnilo představy mého vedoucího</w:t>
      </w:r>
      <w:r w:rsidR="00607E20">
        <w:t xml:space="preserve"> práce</w:t>
      </w:r>
      <w:r>
        <w:t>.</w:t>
      </w:r>
    </w:p>
    <w:p w:rsidR="00673040" w:rsidRDefault="00673040" w:rsidP="00DF67C0">
      <w:r>
        <w:t>N</w:t>
      </w:r>
      <w:r w:rsidR="00593696">
        <w:t>ejtěžší částí bylo vytvoření samotné základní struktury a pojetí tutoriálů, neboť jsem neměl se psaním tutoriálů, vůbec se samotnou knihovnou wx, žádné zkušenosti. Samotná práce byla tudíž několikrát celá přepsaná a upravená, měnil se způsob zápisu a nebo i celá struktura. To má za následek přes 250 commitů na GitHubu, kde s</w:t>
      </w:r>
      <w:r w:rsidR="00877C4E">
        <w:t>e průběžné změny dají dohledat.</w:t>
      </w:r>
    </w:p>
    <w:p w:rsidR="00C0085F" w:rsidRDefault="00C0085F" w:rsidP="00DF67C0">
      <w:r>
        <w:t>Dalším problémem také bylo, že postupování ve vytváření tutoriálu začalo nabývat množství alternativních řešení pro dané problematiky, které závisí na konkrétních aplikováních. Mým řešením byl pokus o co nejvíce obecné popsání a rozšíření o komplexní úlohy.</w:t>
      </w:r>
    </w:p>
    <w:p w:rsidR="00C0085F" w:rsidRDefault="00C0085F" w:rsidP="00C0085F">
      <w:r>
        <w:t>Velmi těžkou částí byla samotná interpretace tutoriálu, ať už samotné odborné výrazy, samotná gramatika</w:t>
      </w:r>
      <w:r w:rsidR="00377C91">
        <w:t xml:space="preserve"> nebo srozumitelná </w:t>
      </w:r>
      <w:r>
        <w:t xml:space="preserve">skladba vět. </w:t>
      </w:r>
    </w:p>
    <w:p w:rsidR="00C0085F" w:rsidRDefault="00C0085F" w:rsidP="00DF67C0"/>
    <w:p w:rsidR="00527936" w:rsidRDefault="000C2CBF" w:rsidP="00527936">
      <w:pPr>
        <w:pStyle w:val="Nadpis1"/>
        <w:numPr>
          <w:ilvl w:val="0"/>
          <w:numId w:val="0"/>
        </w:numPr>
      </w:pPr>
      <w:bookmarkStart w:id="66" w:name="_Toc443934379"/>
      <w:bookmarkStart w:id="67" w:name="_Toc450838585"/>
      <w:bookmarkStart w:id="68" w:name="_Toc64810596"/>
      <w:r w:rsidRPr="00FA5AF4">
        <w:lastRenderedPageBreak/>
        <w:t>Seznam použité literatury</w:t>
      </w:r>
      <w:bookmarkEnd w:id="66"/>
      <w:bookmarkEnd w:id="67"/>
      <w:bookmarkEnd w:id="68"/>
    </w:p>
    <w:p w:rsidR="008603AE" w:rsidRDefault="001A5E22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9). Python (programming language). In </w:t>
      </w:r>
      <w:r w:rsidRPr="008603AE">
        <w:rPr>
          <w:i/>
          <w:iCs/>
        </w:rPr>
        <w:t>Wikipedia, The Free Encyclopedia</w:t>
      </w:r>
      <w:r>
        <w:t xml:space="preserve">. Retrieved 13:46, February 21, 2021, from </w:t>
      </w:r>
      <w:hyperlink r:id="rId60" w:history="1">
        <w:r>
          <w:rPr>
            <w:rStyle w:val="Hypertextovodkaz"/>
          </w:rPr>
          <w:t>https://en.wikipedia.org/w/index.php?title=Python_(programming_language)&amp;oldid=1007718549</w:t>
        </w:r>
      </w:hyperlink>
    </w:p>
    <w:p w:rsidR="008603AE" w:rsidRDefault="009F2ED3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Programming language. In </w:t>
      </w:r>
      <w:r w:rsidRPr="008603AE">
        <w:rPr>
          <w:i/>
          <w:iCs/>
        </w:rPr>
        <w:t>Wikipedia, The Free Encyclopedia</w:t>
      </w:r>
      <w:r>
        <w:t xml:space="preserve">. Retrieved 13:47, February 21, 2021, from </w:t>
      </w:r>
      <w:hyperlink r:id="rId61" w:history="1">
        <w:r>
          <w:rPr>
            <w:rStyle w:val="Hypertextovodkaz"/>
          </w:rPr>
          <w:t>https://en.wikipedia.org/w/index.php?title=Programming_language&amp;oldid=1007469992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String (computer science)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2" w:history="1">
        <w:r>
          <w:rPr>
            <w:rStyle w:val="Hypertextovodkaz"/>
          </w:rPr>
          <w:t>https://en.wikipedia.org/w/index.php?title=String_(computer_science)&amp;oldid=1007410250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January 13). List comprehension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3" w:history="1">
        <w:r>
          <w:rPr>
            <w:rStyle w:val="Hypertextovodkaz"/>
          </w:rPr>
          <w:t>https://en.wikipedia.org/w/index.php?title=List_comprehension&amp;oldid=1000138931</w:t>
        </w:r>
      </w:hyperlink>
      <w:r>
        <w:t xml:space="preserve"> </w:t>
      </w:r>
    </w:p>
    <w:p w:rsidR="008603AE" w:rsidRDefault="008603AE" w:rsidP="008603AE">
      <w:pPr>
        <w:pStyle w:val="Normlnweb"/>
        <w:numPr>
          <w:ilvl w:val="0"/>
          <w:numId w:val="10"/>
        </w:numPr>
      </w:pPr>
      <w:r>
        <w:t xml:space="preserve">Wikipedia contributors. (2021, February 7). Associative array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4" w:history="1">
        <w:r>
          <w:rPr>
            <w:rStyle w:val="Hypertextovodkaz"/>
          </w:rPr>
          <w:t>https://en.wikipedia.org/w/index.php?title=Associative_array&amp;oldid=100535578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7). Modular programming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5" w:history="1">
        <w:r>
          <w:rPr>
            <w:rStyle w:val="Hypertextovodkaz"/>
          </w:rPr>
          <w:t>https://en.wikipedia.org/w/index.php?title=Modular_programming&amp;oldid=1007300521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8). Anonymous function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6" w:history="1">
        <w:r>
          <w:rPr>
            <w:rStyle w:val="Hypertextovodkaz"/>
          </w:rPr>
          <w:t>https://en.wikipedia.org/w/index.php?title=Anonymous_function&amp;oldid=1007587353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8). Map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7" w:history="1">
        <w:r>
          <w:rPr>
            <w:rStyle w:val="Hypertextovodkaz"/>
          </w:rPr>
          <w:t>https://en.wikipedia.org/w/index.php?title=Map_(higher-order_function)&amp;oldid=99913140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0, November 5). Filter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8" w:history="1">
        <w:r>
          <w:rPr>
            <w:rStyle w:val="Hypertextovodkaz"/>
          </w:rPr>
          <w:t>https://en.wikipedia.org/w/index.php?title=Filter_(higher-order_function)&amp;oldid=987173509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3). Fold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9" w:history="1">
        <w:r>
          <w:rPr>
            <w:rStyle w:val="Hypertextovodkaz"/>
          </w:rPr>
          <w:t>https://en.wikipedia.org/w/index.php?title=Fold_(higher-order_function)&amp;oldid=99807875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3). Higher-order function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70" w:history="1">
        <w:r>
          <w:rPr>
            <w:rStyle w:val="Hypertextovodkaz"/>
          </w:rPr>
          <w:t>https://en.wikipedia.org/w/index.php?title=Higher-order_function&amp;oldid=1004633268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18). Named parameter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1" w:history="1">
        <w:r>
          <w:rPr>
            <w:rStyle w:val="Hypertextovodkaz"/>
          </w:rPr>
          <w:t>https://en.wikipedia.org/w/index.php?title=Named_parameter&amp;oldid=100111903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29). Free-software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2" w:history="1">
        <w:r>
          <w:rPr>
            <w:rStyle w:val="Hypertextovodkaz"/>
          </w:rPr>
          <w:t>https://en.wikipedia.org/w/index.php?title=Free-software_license&amp;oldid=100361568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20). GNU General Public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3" w:history="1">
        <w:r>
          <w:rPr>
            <w:rStyle w:val="Hypertextovodkaz"/>
          </w:rPr>
          <w:t>https://en.wikipedia.org/w/index.php?title=GNU_General_Public_License&amp;oldid=1007872034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4). Python syntax and semantics. In </w:t>
      </w:r>
      <w:r>
        <w:rPr>
          <w:i/>
          <w:iCs/>
        </w:rPr>
        <w:t>Wikipedia, The Free Encyclopedia</w:t>
      </w:r>
      <w:r>
        <w:t xml:space="preserve">. Retrieved 13:56, February 21, 2021, from </w:t>
      </w:r>
      <w:hyperlink r:id="rId74" w:history="1">
        <w:r>
          <w:rPr>
            <w:rStyle w:val="Hypertextovodkaz"/>
          </w:rPr>
          <w:t>https://en.wikipedia.org/w/index.php?title=Python_syntax_and_semantics&amp;oldid=100475323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7). Freeze (software engineering). In </w:t>
      </w:r>
      <w:r>
        <w:rPr>
          <w:i/>
          <w:iCs/>
        </w:rPr>
        <w:t>Wikipedia, The Free Encyclopedia</w:t>
      </w:r>
      <w:r>
        <w:t xml:space="preserve">. Retrieved 13:57, February 21, 2021, from </w:t>
      </w:r>
      <w:hyperlink r:id="rId75" w:history="1">
        <w:r>
          <w:rPr>
            <w:rStyle w:val="Hypertextovodkaz"/>
          </w:rPr>
          <w:t>https://en.wikipedia.org/w/index.php?title=Freeze_(software_engineering)&amp;oldid=1005313942</w:t>
        </w:r>
      </w:hyperlink>
      <w:r>
        <w:t xml:space="preserve"> </w:t>
      </w:r>
    </w:p>
    <w:p w:rsidR="0087417A" w:rsidRDefault="0087417A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Python t</w:t>
      </w:r>
      <w:r w:rsidR="005B4E21">
        <w:t>ea</w:t>
      </w:r>
      <w:r>
        <w:t xml:space="preserve">m contributors. (2021, February </w:t>
      </w:r>
      <w:r w:rsidR="005465DF">
        <w:t>21</w:t>
      </w:r>
      <w:r>
        <w:t xml:space="preserve">). 2to3 - Automated Python 2 to 3 code translation. In  </w:t>
      </w:r>
      <w:r w:rsidRPr="0087417A">
        <w:rPr>
          <w:i/>
        </w:rPr>
        <w:t>Python tm</w:t>
      </w:r>
      <w:r>
        <w:t xml:space="preserve">. Retrieved 15:02, February 21, 2021, from </w:t>
      </w:r>
      <w:hyperlink r:id="rId76" w:history="1">
        <w:r w:rsidRPr="003F2A96">
          <w:rPr>
            <w:rStyle w:val="Hypertextovodkaz"/>
          </w:rPr>
          <w:t>https://docs.python.org/3/library/2to3.html</w:t>
        </w:r>
      </w:hyperlink>
    </w:p>
    <w:p w:rsidR="005465DF" w:rsidRDefault="005465DF" w:rsidP="005465DF">
      <w:pPr>
        <w:pStyle w:val="Normlnweb"/>
        <w:numPr>
          <w:ilvl w:val="0"/>
          <w:numId w:val="10"/>
        </w:numPr>
      </w:pPr>
      <w:r>
        <w:t xml:space="preserve">Wikipedia contributors. (2021, February 18). WxPython. In </w:t>
      </w:r>
      <w:r>
        <w:rPr>
          <w:i/>
          <w:iCs/>
        </w:rPr>
        <w:t>Wikipedia, The Free Encyclopedia</w:t>
      </w:r>
      <w:r>
        <w:t xml:space="preserve">. Retrieved 14:05, February 21, 2021, from </w:t>
      </w:r>
      <w:hyperlink r:id="rId77" w:history="1">
        <w:r>
          <w:rPr>
            <w:rStyle w:val="Hypertextovodkaz"/>
          </w:rPr>
          <w:t>https://en.wikipedia.org/w/index.php?title=WxPython&amp;oldid=1007527885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lastRenderedPageBreak/>
        <w:t xml:space="preserve">Wikipedia contributors. (2020, October 29). SWIG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8" w:history="1">
        <w:r>
          <w:rPr>
            <w:rStyle w:val="Hypertextovodkaz"/>
          </w:rPr>
          <w:t>https://en.wikipedia.org/w/index.php?title=SWIG&amp;oldid=985974151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t xml:space="preserve">Wikipedia contributors. (2021, February 11). WxWidgets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9" w:history="1">
        <w:r>
          <w:rPr>
            <w:rStyle w:val="Hypertextovodkaz"/>
          </w:rPr>
          <w:t>https://en.wikipedia.org/w/index.php?title=WxWidgets&amp;oldid=1006116530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20). Markdown. In </w:t>
      </w:r>
      <w:r>
        <w:rPr>
          <w:i/>
          <w:iCs/>
        </w:rPr>
        <w:t>Wikipedia, The Free Encyclopedia</w:t>
      </w:r>
      <w:r>
        <w:t xml:space="preserve">. Retrieved 14:09, February 21, 2021, from </w:t>
      </w:r>
      <w:hyperlink r:id="rId80" w:history="1">
        <w:r>
          <w:rPr>
            <w:rStyle w:val="Hypertextovodkaz"/>
          </w:rPr>
          <w:t>https://en.wikipedia.org/w/index.php?title=Markdown&amp;oldid=1007872031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5). JSON. In </w:t>
      </w:r>
      <w:r>
        <w:rPr>
          <w:i/>
          <w:iCs/>
        </w:rPr>
        <w:t>Wikipedia, The Free Encyclopedia</w:t>
      </w:r>
      <w:r>
        <w:t xml:space="preserve">. Retrieved 14:10, February 21, 2021, from </w:t>
      </w:r>
      <w:hyperlink r:id="rId81" w:history="1">
        <w:r>
          <w:rPr>
            <w:rStyle w:val="Hypertextovodkaz"/>
          </w:rPr>
          <w:t>https://en.wikipedia.org/w/index.php?title=JSON&amp;oldid=100507449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20). Project Jupyter. In </w:t>
      </w:r>
      <w:r>
        <w:rPr>
          <w:i/>
          <w:iCs/>
        </w:rPr>
        <w:t>Wikipedia, The Free Encyclopedia</w:t>
      </w:r>
      <w:r>
        <w:t xml:space="preserve">. Retrieved 14:11, February 21, 2021, from </w:t>
      </w:r>
      <w:hyperlink r:id="rId82" w:history="1">
        <w:r>
          <w:rPr>
            <w:rStyle w:val="Hypertextovodkaz"/>
          </w:rPr>
          <w:t>https://en.wikipedia.org/w/index.php?title=Project_Jupyter&amp;oldid=1007949968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18). IPyth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3" w:history="1">
        <w:r>
          <w:rPr>
            <w:rStyle w:val="Hypertextovodkaz"/>
          </w:rPr>
          <w:t>https://en.wikipedia.org/w/index.php?title=IPython&amp;oldid=1007521229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1). Shell (computing)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4" w:history="1">
        <w:r>
          <w:rPr>
            <w:rStyle w:val="Hypertextovodkaz"/>
          </w:rPr>
          <w:t>https://en.wikipedia.org/w/index.php?title=Shell_(computing)&amp;oldid=99968504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22). Interactive media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5" w:history="1">
        <w:r>
          <w:rPr>
            <w:rStyle w:val="Hypertextovodkaz"/>
          </w:rPr>
          <w:t>https://en.wikipedia.org/w/index.php?title=Interactive_media&amp;oldid=995757547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31). Type introspecti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6" w:history="1">
        <w:r>
          <w:rPr>
            <w:rStyle w:val="Hypertextovodkaz"/>
          </w:rPr>
          <w:t>https://en.wikipedia.org/w/index.php?title=Type_introspection&amp;oldid=997445542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6). Parallel computing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7" w:history="1">
        <w:r>
          <w:rPr>
            <w:rStyle w:val="Hypertextovodkaz"/>
          </w:rPr>
          <w:t>https://en.wikipedia.org/w/index.php?title=Parallel_computing&amp;oldid=1000667608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17). UR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8" w:history="1">
        <w:r>
          <w:rPr>
            <w:rStyle w:val="Hypertextovodkaz"/>
          </w:rPr>
          <w:t>https://en.wikipedia.org/w/index.php?title=URL&amp;oldid=1007276500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lastRenderedPageBreak/>
        <w:t xml:space="preserve">Wikipedia contributors. (2021, February 11). HTM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9" w:history="1">
        <w:r>
          <w:rPr>
            <w:rStyle w:val="Hypertextovodkaz"/>
          </w:rPr>
          <w:t>https://en.wikipedia.org/w/index.php?title=HTML&amp;oldid=1006099685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20). Internet hosting service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90" w:history="1">
        <w:r>
          <w:rPr>
            <w:rStyle w:val="Hypertextovodkaz"/>
          </w:rPr>
          <w:t>https://en.wikipedia.org/w/index.php?title=Internet_hosting_service&amp;oldid=100789812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4). Open source. In </w:t>
      </w:r>
      <w:r>
        <w:rPr>
          <w:i/>
          <w:iCs/>
        </w:rPr>
        <w:t>Wikipedia, The Free Encyclopedia</w:t>
      </w:r>
      <w:r>
        <w:t xml:space="preserve">. Retrieved 14:15, February 21, 2021, from </w:t>
      </w:r>
      <w:hyperlink r:id="rId91" w:history="1">
        <w:r>
          <w:rPr>
            <w:rStyle w:val="Hypertextovodkaz"/>
          </w:rPr>
          <w:t>https://en.wikipedia.org/w/index.php?title=Open_source&amp;oldid=1004805511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9). Git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2" w:history="1">
        <w:r>
          <w:rPr>
            <w:rStyle w:val="Hypertextovodkaz"/>
          </w:rPr>
          <w:t>https://en.wikipedia.org/w/index.php?title=Git&amp;oldid=100768936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5). Data integrity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3" w:history="1">
        <w:r>
          <w:rPr>
            <w:rStyle w:val="Hypertextovodkaz"/>
          </w:rPr>
          <w:t>https://en.wikipedia.org/w/index.php?title=Data_integrity&amp;oldid=1006834899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Programming paradigm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4" w:history="1">
        <w:r>
          <w:rPr>
            <w:rStyle w:val="Hypertextovodkaz"/>
          </w:rPr>
          <w:t>https://en.wikipedia.org/w/index.php?title=Programming_paradigm&amp;oldid=10073248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20). Object-oriented programming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5" w:history="1">
        <w:r>
          <w:rPr>
            <w:rStyle w:val="Hypertextovodkaz"/>
          </w:rPr>
          <w:t>https://en.wikipedia.org/w/index.php?title=Object-oriented_programming&amp;oldid=100794026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Class (computer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6" w:history="1">
        <w:r>
          <w:rPr>
            <w:rStyle w:val="Hypertextovodkaz"/>
          </w:rPr>
          <w:t>https://en.wikipedia.org/w/index.php?title=Class_(computer_programming)&amp;oldid=1007287664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0, December 31). Instance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7" w:history="1">
        <w:r>
          <w:rPr>
            <w:rStyle w:val="Hypertextovodkaz"/>
          </w:rPr>
          <w:t>https://en.wikipedia.org/w/index.php?title=Instance_(computer_science)&amp;oldid=997342925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1). Inheritance (object-oriented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8" w:history="1">
        <w:r>
          <w:rPr>
            <w:rStyle w:val="Hypertextovodkaz"/>
          </w:rPr>
          <w:t>https://en.wikipedia.org/w/index.php?title=Inheritance_(object-oriented_programming)&amp;oldid=100619733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6). Field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9" w:history="1">
        <w:r>
          <w:rPr>
            <w:rStyle w:val="Hypertextovodkaz"/>
          </w:rPr>
          <w:t>https://en.wikipedia.org/w/index.php?title=Field_(computer_science)&amp;oldid=10008062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9). Member variable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0" w:history="1">
        <w:r>
          <w:rPr>
            <w:rStyle w:val="Hypertextovodkaz"/>
          </w:rPr>
          <w:t>https://en.wikipedia.org/w/index.php?title=Member_variable&amp;oldid=1001393302</w:t>
        </w:r>
      </w:hyperlink>
      <w:r>
        <w:t xml:space="preserve"> </w:t>
      </w:r>
    </w:p>
    <w:p w:rsidR="00E57C91" w:rsidRDefault="00E57C91" w:rsidP="00E57C91">
      <w:pPr>
        <w:pStyle w:val="Normlnweb"/>
        <w:numPr>
          <w:ilvl w:val="0"/>
          <w:numId w:val="11"/>
        </w:numPr>
      </w:pPr>
      <w:r>
        <w:t xml:space="preserve">Wikipedia contributors. (2021, February 5). Web colors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1" w:history="1">
        <w:r>
          <w:rPr>
            <w:rStyle w:val="Hypertextovodkaz"/>
          </w:rPr>
          <w:t>https://en.wikipedia.org/w/index.php?title=Web_colors&amp;oldid=1005014083</w:t>
        </w:r>
      </w:hyperlink>
      <w:r>
        <w:t xml:space="preserve"> </w:t>
      </w:r>
    </w:p>
    <w:p w:rsidR="0087417A" w:rsidRDefault="0087417A" w:rsidP="00E57C91">
      <w:pPr>
        <w:pStyle w:val="Odstavecseseznamem"/>
        <w:tabs>
          <w:tab w:val="left" w:pos="426"/>
        </w:tabs>
        <w:ind w:left="360" w:firstLine="0"/>
      </w:pPr>
    </w:p>
    <w:p w:rsidR="008603AE" w:rsidRDefault="008603AE" w:rsidP="008603AE">
      <w:pPr>
        <w:pStyle w:val="Normlnweb"/>
        <w:ind w:firstLine="0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24796F">
      <w:pPr>
        <w:pStyle w:val="Textpoznpodarou"/>
        <w:ind w:firstLine="0"/>
      </w:pPr>
    </w:p>
    <w:p w:rsidR="009F2ED3" w:rsidRPr="00FA5AF4" w:rsidRDefault="009F2ED3" w:rsidP="001A5E22">
      <w:pPr>
        <w:tabs>
          <w:tab w:val="left" w:pos="426"/>
        </w:tabs>
        <w:ind w:firstLine="0"/>
        <w:rPr>
          <w:rFonts w:eastAsia="LMRoman12-Regular-Identity-H"/>
        </w:rPr>
      </w:pPr>
    </w:p>
    <w:p w:rsidR="007672FF" w:rsidRPr="007672FF" w:rsidRDefault="007672FF" w:rsidP="001A5E22">
      <w:pPr>
        <w:pStyle w:val="Nadpis2"/>
        <w:numPr>
          <w:ilvl w:val="0"/>
          <w:numId w:val="0"/>
        </w:numPr>
      </w:pP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9" w:name="_Toc64810597"/>
      <w:r>
        <w:rPr>
          <w:rFonts w:eastAsia="LMRoman12-Regular-Identity-H"/>
        </w:rPr>
        <w:lastRenderedPageBreak/>
        <w:t>Seznam obrázků a tabulek</w:t>
      </w:r>
      <w:bookmarkEnd w:id="69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B566F9" w:rsidRDefault="00FC00A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102" w:anchor="_Toc64810520" w:history="1">
        <w:r w:rsidR="00B566F9" w:rsidRPr="00A047F3">
          <w:rPr>
            <w:rStyle w:val="Hypertextovodkaz"/>
            <w:noProof/>
          </w:rPr>
          <w:t>Obrázek č. 1 - Zobrazení souborů .ipynb na GitHub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66F9" w:rsidRDefault="00FC00A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3" w:anchor="_Toc64810521" w:history="1">
        <w:r w:rsidR="00B566F9" w:rsidRPr="00A047F3">
          <w:rPr>
            <w:rStyle w:val="Hypertextovodkaz"/>
            <w:noProof/>
          </w:rPr>
          <w:t>Obrázek č. 2 - webové rozhraní NbViewer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6F9" w:rsidRDefault="00FC00A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4" w:anchor="_Toc64810522" w:history="1">
        <w:r w:rsidR="00B566F9" w:rsidRPr="00A047F3">
          <w:rPr>
            <w:rStyle w:val="Hypertextovodkaz"/>
            <w:noProof/>
          </w:rPr>
          <w:t>Obrázek č. 3 - Příklad logického programování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66F9" w:rsidRDefault="00FC00AB">
      <w:pPr>
        <w:pStyle w:val="Seznamobrzk"/>
        <w:tabs>
          <w:tab w:val="right" w:leader="dot" w:pos="8495"/>
        </w:tabs>
        <w:rPr>
          <w:rStyle w:val="Hypertextovodkaz"/>
          <w:noProof/>
        </w:rPr>
      </w:pPr>
      <w:hyperlink r:id="rId105" w:anchor="_Toc64810523" w:history="1">
        <w:r w:rsidR="00B566F9" w:rsidRPr="00A047F3">
          <w:rPr>
            <w:rStyle w:val="Hypertextovodkaz"/>
            <w:noProof/>
          </w:rPr>
          <w:t>Obrázek č. 4 - Rozdíl mezi procedurálním a objektově orientovaným programováním.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6F9" w:rsidRPr="00B566F9" w:rsidRDefault="00FC00AB" w:rsidP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6" w:anchor="_Toc64810525" w:history="1">
        <w:r w:rsidR="00B566F9" w:rsidRPr="00A047F3">
          <w:rPr>
            <w:rStyle w:val="Hypertextovodkaz"/>
            <w:noProof/>
          </w:rPr>
          <w:t>Obrázek č. 5 - Spustitelné buňky v rozhraní Jupyter Notebook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FC00A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7" w:anchor="_Toc64810524" w:history="1">
        <w:r w:rsidR="00B566F9" w:rsidRPr="00A047F3">
          <w:rPr>
            <w:rStyle w:val="Hypertextovodkaz"/>
            <w:noProof/>
          </w:rPr>
          <w:t>Obrázek č. 6 - Zobrazení v NBViewer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FC00A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8" w:anchor="_Toc64810526" w:history="1">
        <w:r w:rsidR="00B566F9" w:rsidRPr="00A047F3">
          <w:rPr>
            <w:rStyle w:val="Hypertextovodkaz"/>
            <w:noProof/>
          </w:rPr>
          <w:t>Obrázek č. 7 - Mixér barev - náhled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FC00A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9" w:anchor="_Toc64810527" w:history="1">
        <w:r w:rsidR="00B566F9" w:rsidRPr="00A047F3">
          <w:rPr>
            <w:rStyle w:val="Hypertextovodkaz"/>
            <w:noProof/>
          </w:rPr>
          <w:t>Obrázek č. 8 - Náhled kalkulačky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FC00A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0" w:anchor="_Toc64810528" w:history="1">
        <w:r w:rsidR="00B566F9" w:rsidRPr="00A047F3">
          <w:rPr>
            <w:rStyle w:val="Hypertextovodkaz"/>
            <w:noProof/>
          </w:rPr>
          <w:t>Obrázek č. 9 - příklad ze seznamu widgetů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6E64" w:rsidRDefault="00FC00AB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FC00AB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FC00AB" w:rsidP="00E80C50">
      <w:r>
        <w:fldChar w:fldCharType="end"/>
      </w:r>
    </w:p>
    <w:p w:rsidR="00E80C50" w:rsidRDefault="00E80C50" w:rsidP="00E80C50"/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70" w:name="_Toc64810598"/>
      <w:r>
        <w:rPr>
          <w:rFonts w:eastAsia="LMRoman12-Regular-Identity-H"/>
        </w:rPr>
        <w:lastRenderedPageBreak/>
        <w:t>Přílohy</w:t>
      </w:r>
      <w:bookmarkEnd w:id="70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71" w:name="_GoBack"/>
      <w:bookmarkEnd w:id="71"/>
    </w:p>
    <w:sectPr w:rsidR="002A5D5C" w:rsidRPr="002A5D5C" w:rsidSect="00D552B4">
      <w:headerReference w:type="default" r:id="rId111"/>
      <w:footerReference w:type="default" r:id="rId112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E56" w:rsidRDefault="00306E56">
      <w:r>
        <w:separator/>
      </w:r>
    </w:p>
  </w:endnote>
  <w:endnote w:type="continuationSeparator" w:id="1">
    <w:p w:rsidR="00306E56" w:rsidRDefault="00306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EA4EE2">
    <w:pPr>
      <w:pStyle w:val="Zpat"/>
      <w:jc w:val="right"/>
    </w:pPr>
    <w:fldSimple w:instr=" PAGE   \* MERGEFORMAT ">
      <w:r w:rsidR="00377C91">
        <w:rPr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E56" w:rsidRDefault="00306E56">
      <w:r>
        <w:separator/>
      </w:r>
    </w:p>
  </w:footnote>
  <w:footnote w:type="continuationSeparator" w:id="1">
    <w:p w:rsidR="00306E56" w:rsidRDefault="00306E56">
      <w:r>
        <w:continuationSeparator/>
      </w:r>
    </w:p>
  </w:footnote>
  <w:footnote w:id="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EA4EE2" w:rsidRDefault="00EA4EE2" w:rsidP="007C263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středek pro zápis algoritmů, které provádí počítač: </w:t>
      </w:r>
      <w:hyperlink r:id="rId2" w:history="1">
        <w:r w:rsidRPr="003F2A96">
          <w:rPr>
            <w:rStyle w:val="Hypertextovodkaz"/>
          </w:rPr>
          <w:t>https://en.wikipedia.org/wiki/Programming_language</w:t>
        </w:r>
      </w:hyperlink>
    </w:p>
  </w:footnote>
  <w:footnote w:id="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ormát textu - </w:t>
      </w:r>
      <w:hyperlink r:id="rId3" w:history="1">
        <w:r w:rsidRPr="003F2A96">
          <w:rPr>
            <w:rStyle w:val="Hypertextovodkaz"/>
          </w:rPr>
          <w:t>https://en.wikipedia.org/wiki/String_(computer_science)</w:t>
        </w:r>
      </w:hyperlink>
    </w:p>
  </w:footnote>
  <w:footnote w:id="5">
    <w:p w:rsidR="00EA4EE2" w:rsidRDefault="00EA4EE2" w:rsidP="008E098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tový typ, který obsahuje položky různých typů v jedné proměnné - </w:t>
      </w:r>
      <w:hyperlink r:id="rId4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6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Slovníky obsahují uložená data ve formátu </w:t>
      </w:r>
      <w:r w:rsidRPr="0049356E">
        <w:rPr>
          <w:i/>
        </w:rPr>
        <w:t>key : value</w:t>
      </w:r>
      <w:r>
        <w:t xml:space="preserve">, kdy daný klíč obsahuje jednu nebo více položek - </w:t>
      </w:r>
      <w:hyperlink r:id="rId5" w:history="1">
        <w:r w:rsidRPr="003F2A96">
          <w:rPr>
            <w:rStyle w:val="Hypertextovodkaz"/>
          </w:rPr>
          <w:t>https://en.wikipedia.org/wiki/Associative_array</w:t>
        </w:r>
      </w:hyperlink>
    </w:p>
  </w:footnote>
  <w:footnote w:id="7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Komplexní (tzv. „anonymní“) funkce, která je se často využívá pro zkracování kódu pomocí zápisu na jeden řádek - </w:t>
      </w:r>
      <w:hyperlink r:id="rId7" w:history="1">
        <w:r w:rsidRPr="003F2A96">
          <w:rPr>
            <w:rStyle w:val="Hypertextovodkaz"/>
          </w:rPr>
          <w:t>https://en.wikipedia.org/wiki/Anonymous_function</w:t>
        </w:r>
      </w:hyperlink>
    </w:p>
  </w:footnote>
  <w:footnote w:id="9">
    <w:p w:rsidR="00EA4EE2" w:rsidRDefault="00EA4EE2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ýze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edná se o funkce, které berou při vstupu jednu nebo více funkcí jako argumenty a vrací je jako jednu funkci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unkce je schopna zkrátit kód tím, že uživatel si „zkrátí“ parametry do jedné proměnné, se kterou dále pracuje - </w:t>
      </w:r>
      <w:hyperlink r:id="rId12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3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5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4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6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, který se využívá pro práci se čtením a zápisem do souborů (např. txt, json atd.) - </w:t>
      </w:r>
      <w:hyperlink r:id="rId15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7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ficiální ukončení kódu - </w:t>
      </w:r>
      <w:hyperlink r:id="rId16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1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7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1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Python - </w:t>
      </w:r>
      <w:hyperlink r:id="rId18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0">
    <w:p w:rsidR="00EA4EE2" w:rsidRDefault="00EA4EE2" w:rsidP="00B420F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Nástroj pro propojení knihoven jazyku C se skriptovacími jazyky - </w:t>
      </w:r>
      <w:hyperlink r:id="rId19" w:history="1">
        <w:r w:rsidRPr="003F2A96">
          <w:rPr>
            <w:rStyle w:val="Hypertextovodkaz"/>
          </w:rPr>
          <w:t>https://en.wikipedia.org/wiki/SWIG</w:t>
        </w:r>
      </w:hyperlink>
    </w:p>
  </w:footnote>
  <w:footnote w:id="2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Widgets - </w:t>
      </w:r>
      <w:hyperlink r:id="rId20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2">
    <w:p w:rsidR="00EA4EE2" w:rsidRDefault="00EA4EE2" w:rsidP="0091452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yp souboru podobný poznámkového bloku - </w:t>
      </w:r>
      <w:hyperlink r:id="rId2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2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Typ souboru slovníku - </w:t>
      </w:r>
      <w:hyperlink r:id="rId22" w:history="1">
        <w:r w:rsidRPr="00864AAE">
          <w:rPr>
            <w:rStyle w:val="Hypertextovodkaz"/>
          </w:rPr>
          <w:t>https://en.wikipedia.org/wiki/JSON</w:t>
        </w:r>
      </w:hyperlink>
    </w:p>
  </w:footnote>
  <w:footnote w:id="2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Projektu Jupyter - </w:t>
      </w:r>
      <w:hyperlink r:id="rId23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2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IPythonu - </w:t>
      </w:r>
      <w:hyperlink r:id="rId24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26">
    <w:p w:rsidR="00EA4EE2" w:rsidRDefault="00EA4EE2" w:rsidP="0083737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</w:t>
      </w:r>
      <w:r w:rsidRPr="00C96E02">
        <w:t>říkazový řádek pro práci s počítačem</w:t>
      </w:r>
      <w:r>
        <w:t xml:space="preserve"> - </w:t>
      </w:r>
      <w:hyperlink r:id="rId25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2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Multimédia zahrnují typy souborů, které jsou určeny pro uživatele (obrázky, videa, animace, audio atd.)  - </w:t>
      </w:r>
      <w:hyperlink r:id="rId26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28">
    <w:p w:rsidR="00EA4EE2" w:rsidRDefault="00EA4EE2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27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2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C96E02">
        <w:t xml:space="preserve">ýpočet komplikovaných příkladů pomocí rozdělení na menší díly, které se vyřeší </w:t>
      </w:r>
      <w:r>
        <w:t xml:space="preserve">rychleji a jednodušeji - </w:t>
      </w:r>
      <w:hyperlink r:id="rId28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30">
    <w:p w:rsidR="00EA4EE2" w:rsidRDefault="00EA4EE2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pro orientaci v síti - </w:t>
      </w:r>
      <w:hyperlink r:id="rId29" w:history="1">
        <w:r w:rsidRPr="00864AAE">
          <w:rPr>
            <w:rStyle w:val="Hypertextovodkaz"/>
          </w:rPr>
          <w:t>https://en.wikipedia.org/wiki/URL</w:t>
        </w:r>
      </w:hyperlink>
    </w:p>
  </w:footnote>
  <w:footnote w:id="3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30" w:history="1">
        <w:r w:rsidRPr="00864AAE">
          <w:rPr>
            <w:rStyle w:val="Hypertextovodkaz"/>
          </w:rPr>
          <w:t>https://en.wikipedia.org/wiki/HTML</w:t>
        </w:r>
      </w:hyperlink>
    </w:p>
  </w:footnote>
  <w:footnote w:id="32">
    <w:p w:rsidR="00EA4EE2" w:rsidRDefault="00EA4EE2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31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33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32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34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Hlavní zdroj Gitu - </w:t>
      </w:r>
      <w:hyperlink r:id="rId33" w:history="1">
        <w:r w:rsidRPr="00864AAE">
          <w:rPr>
            <w:rStyle w:val="Hypertextovodkaz"/>
          </w:rPr>
          <w:t>https://en.wikipedia.org/wiki/Git</w:t>
        </w:r>
      </w:hyperlink>
    </w:p>
  </w:footnote>
  <w:footnote w:id="3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eboli jednotvárnost dat, která se snaží o aktualitu dat a zamezuje duplikace či zastaralá data - </w:t>
      </w:r>
      <w:hyperlink r:id="rId34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36">
    <w:p w:rsidR="00EA4EE2" w:rsidRDefault="00EA4EE2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35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3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OOP - </w:t>
      </w:r>
      <w:hyperlink r:id="rId36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38">
    <w:p w:rsidR="00EA4EE2" w:rsidRDefault="00EA4EE2" w:rsidP="007B541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dná se o konstrukční prvek, který udává „předpis“ objektům, které jsou v ní - </w:t>
      </w:r>
      <w:hyperlink r:id="rId37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39">
    <w:p w:rsidR="00EA4EE2" w:rsidRDefault="00EA4EE2" w:rsidP="00A95A6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stliže se objekt nachází v dané třídě, stává se její instancí - </w:t>
      </w:r>
      <w:hyperlink r:id="rId38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40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/přejímání funkcí a dat mezi třídami (nebo objekty) - </w:t>
      </w:r>
      <w:hyperlink r:id="rId39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41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40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4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41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4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42" w:history="1">
        <w:r w:rsidRPr="00304DC2">
          <w:rPr>
            <w:rStyle w:val="Hypertextovodkaz"/>
          </w:rPr>
          <w:t>https://atom.io/</w:t>
        </w:r>
      </w:hyperlink>
    </w:p>
  </w:footnote>
  <w:footnote w:id="4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43" w:history="1">
        <w:r w:rsidRPr="00304DC2">
          <w:rPr>
            <w:rStyle w:val="Hypertextovodkaz"/>
          </w:rPr>
          <w:t>https://code.visualstudio.com/</w:t>
        </w:r>
      </w:hyperlink>
    </w:p>
  </w:footnote>
  <w:footnote w:id="4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44" w:history="1">
        <w:r w:rsidRPr="00304DC2">
          <w:rPr>
            <w:rStyle w:val="Hypertextovodkaz"/>
          </w:rPr>
          <w:t>https://desktop.github.com/</w:t>
        </w:r>
      </w:hyperlink>
    </w:p>
  </w:footnote>
  <w:footnote w:id="46">
    <w:p w:rsidR="00EA4EE2" w:rsidRDefault="00EA4EE2" w:rsidP="00870AEE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Typ zápisu barvy v hexadecimální soustavě - </w:t>
      </w:r>
      <w:hyperlink r:id="rId45" w:anchor="Hex_triplet" w:history="1">
        <w:r w:rsidRPr="003F2A96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EA4EE2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3673A30"/>
    <w:multiLevelType w:val="hybridMultilevel"/>
    <w:tmpl w:val="EB04A996"/>
    <w:lvl w:ilvl="0" w:tplc="DC2039C0">
      <w:start w:val="45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55E16A3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D5356A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6FB4D1F"/>
    <w:multiLevelType w:val="hybridMultilevel"/>
    <w:tmpl w:val="107A692E"/>
    <w:lvl w:ilvl="0" w:tplc="091A893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1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3881"/>
    <w:rsid w:val="00004D85"/>
    <w:rsid w:val="000054FC"/>
    <w:rsid w:val="00005943"/>
    <w:rsid w:val="000071AB"/>
    <w:rsid w:val="00007C31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A7AB7"/>
    <w:rsid w:val="000B0175"/>
    <w:rsid w:val="000B0B08"/>
    <w:rsid w:val="000B32AC"/>
    <w:rsid w:val="000B57C3"/>
    <w:rsid w:val="000B58E9"/>
    <w:rsid w:val="000B5C59"/>
    <w:rsid w:val="000B60BB"/>
    <w:rsid w:val="000C0043"/>
    <w:rsid w:val="000C2728"/>
    <w:rsid w:val="000C2CBF"/>
    <w:rsid w:val="000C53F1"/>
    <w:rsid w:val="000C6E19"/>
    <w:rsid w:val="000C714C"/>
    <w:rsid w:val="000C7469"/>
    <w:rsid w:val="000D1471"/>
    <w:rsid w:val="000D18DC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0F6961"/>
    <w:rsid w:val="001019E8"/>
    <w:rsid w:val="001039B4"/>
    <w:rsid w:val="0010551A"/>
    <w:rsid w:val="00110430"/>
    <w:rsid w:val="001119B5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C32"/>
    <w:rsid w:val="00152F74"/>
    <w:rsid w:val="00155F76"/>
    <w:rsid w:val="0016198B"/>
    <w:rsid w:val="001670BE"/>
    <w:rsid w:val="00167996"/>
    <w:rsid w:val="0017018B"/>
    <w:rsid w:val="0017334C"/>
    <w:rsid w:val="00173DF1"/>
    <w:rsid w:val="001747F9"/>
    <w:rsid w:val="00175A63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3E78"/>
    <w:rsid w:val="001A424F"/>
    <w:rsid w:val="001A488E"/>
    <w:rsid w:val="001A5B3D"/>
    <w:rsid w:val="001A5E22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47905"/>
    <w:rsid w:val="0024796F"/>
    <w:rsid w:val="00251815"/>
    <w:rsid w:val="00251BDD"/>
    <w:rsid w:val="0025246C"/>
    <w:rsid w:val="002562DE"/>
    <w:rsid w:val="00257120"/>
    <w:rsid w:val="002611D5"/>
    <w:rsid w:val="002623EE"/>
    <w:rsid w:val="00265E53"/>
    <w:rsid w:val="0027481B"/>
    <w:rsid w:val="002762F9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2937"/>
    <w:rsid w:val="002C4072"/>
    <w:rsid w:val="002C47D9"/>
    <w:rsid w:val="002C5B85"/>
    <w:rsid w:val="002D3141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06C3"/>
    <w:rsid w:val="002F382F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06E56"/>
    <w:rsid w:val="0031066A"/>
    <w:rsid w:val="00314890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77C91"/>
    <w:rsid w:val="003805E2"/>
    <w:rsid w:val="00380B09"/>
    <w:rsid w:val="0038511D"/>
    <w:rsid w:val="0038686E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4FFA"/>
    <w:rsid w:val="003B534B"/>
    <w:rsid w:val="003B66BB"/>
    <w:rsid w:val="003D04A1"/>
    <w:rsid w:val="003D0622"/>
    <w:rsid w:val="003D1791"/>
    <w:rsid w:val="003D190C"/>
    <w:rsid w:val="003D2EF2"/>
    <w:rsid w:val="003D3ABB"/>
    <w:rsid w:val="003D4ADB"/>
    <w:rsid w:val="003D7350"/>
    <w:rsid w:val="003E146A"/>
    <w:rsid w:val="003E2630"/>
    <w:rsid w:val="003E596A"/>
    <w:rsid w:val="003F0287"/>
    <w:rsid w:val="003F2A7A"/>
    <w:rsid w:val="003F5100"/>
    <w:rsid w:val="003F605D"/>
    <w:rsid w:val="00404BB1"/>
    <w:rsid w:val="004050C8"/>
    <w:rsid w:val="00405594"/>
    <w:rsid w:val="004107DA"/>
    <w:rsid w:val="00412E3A"/>
    <w:rsid w:val="00420A9F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37F5"/>
    <w:rsid w:val="00473AFD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356E"/>
    <w:rsid w:val="00497A88"/>
    <w:rsid w:val="00497DD7"/>
    <w:rsid w:val="00497FA2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0F9B"/>
    <w:rsid w:val="004F1B17"/>
    <w:rsid w:val="004F7297"/>
    <w:rsid w:val="004F7A93"/>
    <w:rsid w:val="004F7B58"/>
    <w:rsid w:val="005016E8"/>
    <w:rsid w:val="005049C8"/>
    <w:rsid w:val="00505740"/>
    <w:rsid w:val="00511DA7"/>
    <w:rsid w:val="0051517D"/>
    <w:rsid w:val="00524F58"/>
    <w:rsid w:val="00526F4D"/>
    <w:rsid w:val="00527936"/>
    <w:rsid w:val="005339EC"/>
    <w:rsid w:val="0053492D"/>
    <w:rsid w:val="00536DDE"/>
    <w:rsid w:val="00537EFD"/>
    <w:rsid w:val="005421F1"/>
    <w:rsid w:val="005447BB"/>
    <w:rsid w:val="005465DF"/>
    <w:rsid w:val="00547492"/>
    <w:rsid w:val="005539F2"/>
    <w:rsid w:val="00561011"/>
    <w:rsid w:val="0056322B"/>
    <w:rsid w:val="00563F3B"/>
    <w:rsid w:val="005661E9"/>
    <w:rsid w:val="00571F59"/>
    <w:rsid w:val="005742D7"/>
    <w:rsid w:val="00576808"/>
    <w:rsid w:val="00576CC1"/>
    <w:rsid w:val="005771B5"/>
    <w:rsid w:val="00577A6B"/>
    <w:rsid w:val="00577B7C"/>
    <w:rsid w:val="00591D47"/>
    <w:rsid w:val="005935E7"/>
    <w:rsid w:val="00593696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414B"/>
    <w:rsid w:val="005B4B7C"/>
    <w:rsid w:val="005B4E21"/>
    <w:rsid w:val="005B67BB"/>
    <w:rsid w:val="005B7A91"/>
    <w:rsid w:val="005C299F"/>
    <w:rsid w:val="005C5F68"/>
    <w:rsid w:val="005C686F"/>
    <w:rsid w:val="005C7189"/>
    <w:rsid w:val="005D6324"/>
    <w:rsid w:val="005D787E"/>
    <w:rsid w:val="005D7E9E"/>
    <w:rsid w:val="005E5102"/>
    <w:rsid w:val="005E5558"/>
    <w:rsid w:val="005F255A"/>
    <w:rsid w:val="005F315A"/>
    <w:rsid w:val="005F4B8B"/>
    <w:rsid w:val="005F65D6"/>
    <w:rsid w:val="00603488"/>
    <w:rsid w:val="0060403A"/>
    <w:rsid w:val="00604775"/>
    <w:rsid w:val="00606E84"/>
    <w:rsid w:val="00607138"/>
    <w:rsid w:val="0060780E"/>
    <w:rsid w:val="00607E20"/>
    <w:rsid w:val="006105DB"/>
    <w:rsid w:val="0061062C"/>
    <w:rsid w:val="00620FB3"/>
    <w:rsid w:val="00621A8A"/>
    <w:rsid w:val="00622169"/>
    <w:rsid w:val="00623262"/>
    <w:rsid w:val="006300C6"/>
    <w:rsid w:val="00630771"/>
    <w:rsid w:val="00631B35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3040"/>
    <w:rsid w:val="00673E34"/>
    <w:rsid w:val="00675204"/>
    <w:rsid w:val="00676C15"/>
    <w:rsid w:val="00677322"/>
    <w:rsid w:val="0068412E"/>
    <w:rsid w:val="00684D0B"/>
    <w:rsid w:val="00687275"/>
    <w:rsid w:val="006902C7"/>
    <w:rsid w:val="00693D4D"/>
    <w:rsid w:val="00694DAB"/>
    <w:rsid w:val="00697998"/>
    <w:rsid w:val="006B19AE"/>
    <w:rsid w:val="006B2B6F"/>
    <w:rsid w:val="006B42B5"/>
    <w:rsid w:val="006B704D"/>
    <w:rsid w:val="006C09EE"/>
    <w:rsid w:val="006C1A65"/>
    <w:rsid w:val="006C1E15"/>
    <w:rsid w:val="006C26BB"/>
    <w:rsid w:val="006C3351"/>
    <w:rsid w:val="006D1DE5"/>
    <w:rsid w:val="006D5618"/>
    <w:rsid w:val="006D5DDE"/>
    <w:rsid w:val="006E18DD"/>
    <w:rsid w:val="006E3CFA"/>
    <w:rsid w:val="006E46E5"/>
    <w:rsid w:val="006F1688"/>
    <w:rsid w:val="006F47E3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63FE"/>
    <w:rsid w:val="00720FB5"/>
    <w:rsid w:val="00721B6C"/>
    <w:rsid w:val="0072268A"/>
    <w:rsid w:val="00723655"/>
    <w:rsid w:val="00726438"/>
    <w:rsid w:val="0072773F"/>
    <w:rsid w:val="00732174"/>
    <w:rsid w:val="00742341"/>
    <w:rsid w:val="00746CA2"/>
    <w:rsid w:val="00754456"/>
    <w:rsid w:val="00754CD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2FF"/>
    <w:rsid w:val="007674D8"/>
    <w:rsid w:val="00767E1C"/>
    <w:rsid w:val="00770F65"/>
    <w:rsid w:val="00771B4A"/>
    <w:rsid w:val="0077523C"/>
    <w:rsid w:val="00776824"/>
    <w:rsid w:val="0078020A"/>
    <w:rsid w:val="00783148"/>
    <w:rsid w:val="00786133"/>
    <w:rsid w:val="00787955"/>
    <w:rsid w:val="00787BDD"/>
    <w:rsid w:val="00790F38"/>
    <w:rsid w:val="007914E8"/>
    <w:rsid w:val="00796183"/>
    <w:rsid w:val="00797829"/>
    <w:rsid w:val="007A2098"/>
    <w:rsid w:val="007A5ABF"/>
    <w:rsid w:val="007A6B2A"/>
    <w:rsid w:val="007B06AE"/>
    <w:rsid w:val="007B4B5C"/>
    <w:rsid w:val="007B5413"/>
    <w:rsid w:val="007B5F8E"/>
    <w:rsid w:val="007B6589"/>
    <w:rsid w:val="007B695D"/>
    <w:rsid w:val="007C07F9"/>
    <w:rsid w:val="007C2633"/>
    <w:rsid w:val="007C5A6F"/>
    <w:rsid w:val="007C5F05"/>
    <w:rsid w:val="007C615A"/>
    <w:rsid w:val="007D0049"/>
    <w:rsid w:val="007D1BF2"/>
    <w:rsid w:val="007D408F"/>
    <w:rsid w:val="007D4538"/>
    <w:rsid w:val="007D60D4"/>
    <w:rsid w:val="007D76AD"/>
    <w:rsid w:val="007D7DD9"/>
    <w:rsid w:val="007E0699"/>
    <w:rsid w:val="007E0D6B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2D19"/>
    <w:rsid w:val="00824FC3"/>
    <w:rsid w:val="008253F8"/>
    <w:rsid w:val="00830828"/>
    <w:rsid w:val="008333EC"/>
    <w:rsid w:val="00834312"/>
    <w:rsid w:val="008363EC"/>
    <w:rsid w:val="008369AA"/>
    <w:rsid w:val="00837147"/>
    <w:rsid w:val="0083737D"/>
    <w:rsid w:val="0084096B"/>
    <w:rsid w:val="00841009"/>
    <w:rsid w:val="00842B7E"/>
    <w:rsid w:val="008459E0"/>
    <w:rsid w:val="0084784C"/>
    <w:rsid w:val="00851731"/>
    <w:rsid w:val="00855DE2"/>
    <w:rsid w:val="008603AE"/>
    <w:rsid w:val="00860780"/>
    <w:rsid w:val="00864FF9"/>
    <w:rsid w:val="00867062"/>
    <w:rsid w:val="00870AEE"/>
    <w:rsid w:val="0087417A"/>
    <w:rsid w:val="00874E64"/>
    <w:rsid w:val="00875324"/>
    <w:rsid w:val="00877C4E"/>
    <w:rsid w:val="0088177C"/>
    <w:rsid w:val="00884B3D"/>
    <w:rsid w:val="008875A9"/>
    <w:rsid w:val="0089357E"/>
    <w:rsid w:val="008952C6"/>
    <w:rsid w:val="00895B7C"/>
    <w:rsid w:val="00897507"/>
    <w:rsid w:val="008A48A1"/>
    <w:rsid w:val="008A6906"/>
    <w:rsid w:val="008A6989"/>
    <w:rsid w:val="008A6BA3"/>
    <w:rsid w:val="008B2C4E"/>
    <w:rsid w:val="008B33B1"/>
    <w:rsid w:val="008B54F7"/>
    <w:rsid w:val="008B77C8"/>
    <w:rsid w:val="008C3A0F"/>
    <w:rsid w:val="008C53F9"/>
    <w:rsid w:val="008C6C46"/>
    <w:rsid w:val="008C6F13"/>
    <w:rsid w:val="008C75E2"/>
    <w:rsid w:val="008D13C3"/>
    <w:rsid w:val="008D480B"/>
    <w:rsid w:val="008D4957"/>
    <w:rsid w:val="008D790A"/>
    <w:rsid w:val="008E021F"/>
    <w:rsid w:val="008E0465"/>
    <w:rsid w:val="008E0980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520"/>
    <w:rsid w:val="00914DCD"/>
    <w:rsid w:val="00914E77"/>
    <w:rsid w:val="009161F4"/>
    <w:rsid w:val="009209E4"/>
    <w:rsid w:val="00921896"/>
    <w:rsid w:val="0092281D"/>
    <w:rsid w:val="0092378A"/>
    <w:rsid w:val="009249E3"/>
    <w:rsid w:val="00930CDA"/>
    <w:rsid w:val="0093314A"/>
    <w:rsid w:val="0093591A"/>
    <w:rsid w:val="0093768D"/>
    <w:rsid w:val="009453A5"/>
    <w:rsid w:val="009540DB"/>
    <w:rsid w:val="00954E7D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935D7"/>
    <w:rsid w:val="009A0C28"/>
    <w:rsid w:val="009A1143"/>
    <w:rsid w:val="009A2C00"/>
    <w:rsid w:val="009A3447"/>
    <w:rsid w:val="009A63E3"/>
    <w:rsid w:val="009C08F4"/>
    <w:rsid w:val="009C55BF"/>
    <w:rsid w:val="009C7AEC"/>
    <w:rsid w:val="009D1BDA"/>
    <w:rsid w:val="009D5D93"/>
    <w:rsid w:val="009E1330"/>
    <w:rsid w:val="009E2D60"/>
    <w:rsid w:val="009E5AD1"/>
    <w:rsid w:val="009E6E00"/>
    <w:rsid w:val="009E7389"/>
    <w:rsid w:val="009F2A78"/>
    <w:rsid w:val="009F2ED3"/>
    <w:rsid w:val="009F3DBE"/>
    <w:rsid w:val="009F4E75"/>
    <w:rsid w:val="009F560E"/>
    <w:rsid w:val="009F563D"/>
    <w:rsid w:val="009F6EF2"/>
    <w:rsid w:val="009F73EE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2646"/>
    <w:rsid w:val="00A430AE"/>
    <w:rsid w:val="00A50227"/>
    <w:rsid w:val="00A51A46"/>
    <w:rsid w:val="00A54158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1066"/>
    <w:rsid w:val="00A8206B"/>
    <w:rsid w:val="00A853C9"/>
    <w:rsid w:val="00A910D3"/>
    <w:rsid w:val="00A95A6A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6FCA"/>
    <w:rsid w:val="00B07BD5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0F5"/>
    <w:rsid w:val="00B4254C"/>
    <w:rsid w:val="00B45A8B"/>
    <w:rsid w:val="00B45DD1"/>
    <w:rsid w:val="00B529B0"/>
    <w:rsid w:val="00B53DB7"/>
    <w:rsid w:val="00B566F9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77A3A"/>
    <w:rsid w:val="00B8080E"/>
    <w:rsid w:val="00B816CE"/>
    <w:rsid w:val="00B820CD"/>
    <w:rsid w:val="00B854F9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085F"/>
    <w:rsid w:val="00C011EA"/>
    <w:rsid w:val="00C02A60"/>
    <w:rsid w:val="00C06622"/>
    <w:rsid w:val="00C16E9B"/>
    <w:rsid w:val="00C20A23"/>
    <w:rsid w:val="00C2143E"/>
    <w:rsid w:val="00C22DA8"/>
    <w:rsid w:val="00C267EA"/>
    <w:rsid w:val="00C27B6C"/>
    <w:rsid w:val="00C34040"/>
    <w:rsid w:val="00C421D7"/>
    <w:rsid w:val="00C472D2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87D3A"/>
    <w:rsid w:val="00C96E02"/>
    <w:rsid w:val="00C979BB"/>
    <w:rsid w:val="00CA18A7"/>
    <w:rsid w:val="00CA7623"/>
    <w:rsid w:val="00CC15AD"/>
    <w:rsid w:val="00CC3392"/>
    <w:rsid w:val="00CC3DF5"/>
    <w:rsid w:val="00CC715D"/>
    <w:rsid w:val="00CD052F"/>
    <w:rsid w:val="00CD4282"/>
    <w:rsid w:val="00CD75CC"/>
    <w:rsid w:val="00CD7844"/>
    <w:rsid w:val="00CE166B"/>
    <w:rsid w:val="00CE2802"/>
    <w:rsid w:val="00CE410F"/>
    <w:rsid w:val="00CE498C"/>
    <w:rsid w:val="00CF0D9A"/>
    <w:rsid w:val="00CF106C"/>
    <w:rsid w:val="00CF185A"/>
    <w:rsid w:val="00CF3132"/>
    <w:rsid w:val="00CF381C"/>
    <w:rsid w:val="00CF3B42"/>
    <w:rsid w:val="00D018DC"/>
    <w:rsid w:val="00D024A8"/>
    <w:rsid w:val="00D05077"/>
    <w:rsid w:val="00D07BD2"/>
    <w:rsid w:val="00D117B1"/>
    <w:rsid w:val="00D11E43"/>
    <w:rsid w:val="00D153D9"/>
    <w:rsid w:val="00D15C5F"/>
    <w:rsid w:val="00D16692"/>
    <w:rsid w:val="00D170F8"/>
    <w:rsid w:val="00D2061B"/>
    <w:rsid w:val="00D21BC2"/>
    <w:rsid w:val="00D23ECA"/>
    <w:rsid w:val="00D2731E"/>
    <w:rsid w:val="00D31301"/>
    <w:rsid w:val="00D323E4"/>
    <w:rsid w:val="00D32F72"/>
    <w:rsid w:val="00D34ECD"/>
    <w:rsid w:val="00D404F2"/>
    <w:rsid w:val="00D40E6B"/>
    <w:rsid w:val="00D42CD1"/>
    <w:rsid w:val="00D43D64"/>
    <w:rsid w:val="00D442B2"/>
    <w:rsid w:val="00D459FE"/>
    <w:rsid w:val="00D45F06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102A"/>
    <w:rsid w:val="00D924A0"/>
    <w:rsid w:val="00D92CF4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4A4A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E5EEC"/>
    <w:rsid w:val="00DF2E04"/>
    <w:rsid w:val="00DF579E"/>
    <w:rsid w:val="00DF67C0"/>
    <w:rsid w:val="00E022CF"/>
    <w:rsid w:val="00E0423D"/>
    <w:rsid w:val="00E05AEF"/>
    <w:rsid w:val="00E06FB6"/>
    <w:rsid w:val="00E0760C"/>
    <w:rsid w:val="00E138BC"/>
    <w:rsid w:val="00E1674D"/>
    <w:rsid w:val="00E177B8"/>
    <w:rsid w:val="00E248ED"/>
    <w:rsid w:val="00E24A6C"/>
    <w:rsid w:val="00E26BF9"/>
    <w:rsid w:val="00E2706A"/>
    <w:rsid w:val="00E34750"/>
    <w:rsid w:val="00E35B22"/>
    <w:rsid w:val="00E361FE"/>
    <w:rsid w:val="00E36278"/>
    <w:rsid w:val="00E378BA"/>
    <w:rsid w:val="00E37E3F"/>
    <w:rsid w:val="00E4233B"/>
    <w:rsid w:val="00E426DD"/>
    <w:rsid w:val="00E43C71"/>
    <w:rsid w:val="00E45768"/>
    <w:rsid w:val="00E45EE1"/>
    <w:rsid w:val="00E51B7A"/>
    <w:rsid w:val="00E52D36"/>
    <w:rsid w:val="00E53B74"/>
    <w:rsid w:val="00E57C91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A3D52"/>
    <w:rsid w:val="00EA4EE2"/>
    <w:rsid w:val="00EB43B1"/>
    <w:rsid w:val="00EB5CCF"/>
    <w:rsid w:val="00EC01CC"/>
    <w:rsid w:val="00EC51BF"/>
    <w:rsid w:val="00ED0B26"/>
    <w:rsid w:val="00ED1390"/>
    <w:rsid w:val="00ED1754"/>
    <w:rsid w:val="00ED1D9F"/>
    <w:rsid w:val="00EE0485"/>
    <w:rsid w:val="00EE1549"/>
    <w:rsid w:val="00EE2223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026D"/>
    <w:rsid w:val="00F027FA"/>
    <w:rsid w:val="00F05614"/>
    <w:rsid w:val="00F056C8"/>
    <w:rsid w:val="00F079D7"/>
    <w:rsid w:val="00F11508"/>
    <w:rsid w:val="00F124ED"/>
    <w:rsid w:val="00F12856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4280"/>
    <w:rsid w:val="00F67716"/>
    <w:rsid w:val="00F70C43"/>
    <w:rsid w:val="00F765A4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0AB"/>
    <w:rsid w:val="00FC01B1"/>
    <w:rsid w:val="00FC0F98"/>
    <w:rsid w:val="00FC3E01"/>
    <w:rsid w:val="00FC7958"/>
    <w:rsid w:val="00FD1DF3"/>
    <w:rsid w:val="00FD5144"/>
    <w:rsid w:val="00FE61E4"/>
    <w:rsid w:val="00FE6CB9"/>
    <w:rsid w:val="00FE7E04"/>
    <w:rsid w:val="00FF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85F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inf.upol.cz/downloads/ruzne/LPproSS.pdf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nbviewer.jupyter.org/github/Feeeeeeeeeela/WxTutorial/blob/master/wxGlade%20Instalace%20a%20%C3%BAvod.ipynb" TargetMode="External"/><Relationship Id="rId63" Type="http://schemas.openxmlformats.org/officeDocument/2006/relationships/hyperlink" Target="https://en.wikipedia.org/w/index.php?title=List_comprehension&amp;oldid=1000138931" TargetMode="External"/><Relationship Id="rId68" Type="http://schemas.openxmlformats.org/officeDocument/2006/relationships/hyperlink" Target="https://en.wikipedia.org/w/index.php?title=Filter_(higher-order_function)&amp;oldid=987173509" TargetMode="External"/><Relationship Id="rId84" Type="http://schemas.openxmlformats.org/officeDocument/2006/relationships/hyperlink" Target="https://en.wikipedia.org/w/index.php?title=Shell_(computing)&amp;oldid=999685044" TargetMode="External"/><Relationship Id="rId89" Type="http://schemas.openxmlformats.org/officeDocument/2006/relationships/hyperlink" Target="https://en.wikipedia.org/w/index.php?title=HTML&amp;oldid=1006099685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bviewer.jupyter.org/" TargetMode="External"/><Relationship Id="rId29" Type="http://schemas.openxmlformats.org/officeDocument/2006/relationships/hyperlink" Target="https://nbviewer.jupyter.org/github/Feeeeeeeeeela/WxTutorial/blob/master/00%20Jupyter%20Notebook.ipynb" TargetMode="External"/><Relationship Id="rId107" Type="http://schemas.openxmlformats.org/officeDocument/2006/relationships/hyperlink" Target="file:///D:\a&#352;KOLA\maturitn&#237;%20pr&#225;ce\Dokumentace\DPM.docx" TargetMode="Externa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Jupyter%20Notebook.ipynb" TargetMode="External"/><Relationship Id="rId32" Type="http://schemas.openxmlformats.org/officeDocument/2006/relationships/hyperlink" Target="https://nbviewer.jupyter.org/github/Feeeeeeeeeela/WxTutorial/blob/master/03%20Prvn%C3%AD%20aplikace.ipynb" TargetMode="External"/><Relationship Id="rId37" Type="http://schemas.openxmlformats.org/officeDocument/2006/relationships/hyperlink" Target="https://nbviewer.jupyter.org/github/Feeeeeeeeeela/WxTutorial/blob/master/08%20Menubar.ipynb" TargetMode="External"/><Relationship Id="rId40" Type="http://schemas.openxmlformats.org/officeDocument/2006/relationships/hyperlink" Target="https://nbviewer.jupyter.org/github/Feeeeeeeeeela/WxTutorial/blob/master/p%C5%99%20Mix%C3%A9r%20barev.ipynb" TargetMode="External"/><Relationship Id="rId45" Type="http://schemas.openxmlformats.org/officeDocument/2006/relationships/hyperlink" Target="https://nbviewer.jupyter.org/github/Feeeeeeeeeela/WxTutorial/blob/master/p%C5%99%20Kalkula%C4%8Dka.ipynb" TargetMode="External"/><Relationship Id="rId53" Type="http://schemas.openxmlformats.org/officeDocument/2006/relationships/hyperlink" Target="https://zetcode.com/wxpython/" TargetMode="External"/><Relationship Id="rId58" Type="http://schemas.openxmlformats.org/officeDocument/2006/relationships/hyperlink" Target="https://www.youtube.com/watch?v=2S4t8-GcGPc" TargetMode="External"/><Relationship Id="rId66" Type="http://schemas.openxmlformats.org/officeDocument/2006/relationships/hyperlink" Target="https://en.wikipedia.org/w/index.php?title=Anonymous_function&amp;oldid=1007587353" TargetMode="External"/><Relationship Id="rId74" Type="http://schemas.openxmlformats.org/officeDocument/2006/relationships/hyperlink" Target="https://en.wikipedia.org/w/index.php?title=Python_syntax_and_semantics&amp;oldid=1004753236" TargetMode="External"/><Relationship Id="rId79" Type="http://schemas.openxmlformats.org/officeDocument/2006/relationships/hyperlink" Target="https://en.wikipedia.org/w/index.php?title=WxWidgets&amp;oldid=1006116530" TargetMode="External"/><Relationship Id="rId87" Type="http://schemas.openxmlformats.org/officeDocument/2006/relationships/hyperlink" Target="https://en.wikipedia.org/w/index.php?title=Parallel_computing&amp;oldid=1000667608" TargetMode="External"/><Relationship Id="rId102" Type="http://schemas.openxmlformats.org/officeDocument/2006/relationships/hyperlink" Target="file:///D:\a&#352;KOLA\maturitn&#237;%20pr&#225;ce\Dokumentace\DPM.docx" TargetMode="External"/><Relationship Id="rId110" Type="http://schemas.openxmlformats.org/officeDocument/2006/relationships/hyperlink" Target="file:///D:\a&#352;KOLA\maturitn&#237;%20pr&#225;ce\Dokumentace\DPM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/index.php?title=Programming_language&amp;oldid=1007469992" TargetMode="External"/><Relationship Id="rId82" Type="http://schemas.openxmlformats.org/officeDocument/2006/relationships/hyperlink" Target="https://en.wikipedia.org/w/index.php?title=Project_Jupyter&amp;oldid=1007949968" TargetMode="External"/><Relationship Id="rId90" Type="http://schemas.openxmlformats.org/officeDocument/2006/relationships/hyperlink" Target="https://en.wikipedia.org/w/index.php?title=Internet_hosting_service&amp;oldid=1007898126" TargetMode="External"/><Relationship Id="rId95" Type="http://schemas.openxmlformats.org/officeDocument/2006/relationships/hyperlink" Target="https://en.wikipedia.org/w/index.php?title=Object-oriented_programming&amp;oldid=1007940260" TargetMode="External"/><Relationship Id="rId19" Type="http://schemas.openxmlformats.org/officeDocument/2006/relationships/hyperlink" Target="https://github.com/search" TargetMode="External"/><Relationship Id="rId14" Type="http://schemas.openxmlformats.org/officeDocument/2006/relationships/hyperlink" Target="https://jupyter4edu.github.io/jupyter-edu-book/jupyter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nbviewer.jupyter.org/github/Feeeeeeeeeela/WxTutorial/blob/master/Main.ipynb" TargetMode="External"/><Relationship Id="rId30" Type="http://schemas.openxmlformats.org/officeDocument/2006/relationships/hyperlink" Target="https://nbviewer.jupyter.org/github/Feeeeeeeeeela/WxTutorial/blob/master/01%20OOP%20Teorie.ipynb" TargetMode="External"/><Relationship Id="rId35" Type="http://schemas.openxmlformats.org/officeDocument/2006/relationships/hyperlink" Target="https://nbviewer.jupyter.org/github/Feeeeeeeeeela/WxTutorial/blob/master/06%20Tla%C4%8D%C3%ADtko.ipynb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nbviewer.jupyter.org/github/Feeeeeeeeeela/WxTutorial/blob/master/wxGlade%20mix%C3%A9r%20barev.ipynb" TargetMode="External"/><Relationship Id="rId56" Type="http://schemas.openxmlformats.org/officeDocument/2006/relationships/hyperlink" Target="https://www.youtube.com/watch?v=cp1ZeMisTNo" TargetMode="External"/><Relationship Id="rId64" Type="http://schemas.openxmlformats.org/officeDocument/2006/relationships/hyperlink" Target="https://en.wikipedia.org/w/index.php?title=Associative_array&amp;oldid=1005355786" TargetMode="External"/><Relationship Id="rId69" Type="http://schemas.openxmlformats.org/officeDocument/2006/relationships/hyperlink" Target="https://en.wikipedia.org/w/index.php?title=Fold_(higher-order_function)&amp;oldid=998078750" TargetMode="External"/><Relationship Id="rId77" Type="http://schemas.openxmlformats.org/officeDocument/2006/relationships/hyperlink" Target="https://en.wikipedia.org/w/index.php?title=WxPython&amp;oldid=1007527885" TargetMode="External"/><Relationship Id="rId100" Type="http://schemas.openxmlformats.org/officeDocument/2006/relationships/hyperlink" Target="https://en.wikipedia.org/w/index.php?title=Member_variable&amp;oldid=1001393302" TargetMode="External"/><Relationship Id="rId105" Type="http://schemas.openxmlformats.org/officeDocument/2006/relationships/hyperlink" Target="file:///D:\a&#352;KOLA\maturitn&#237;%20pr&#225;ce\Dokumentace\DPM.docx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bviewer.jupyter.org/github/Feeeeeeeeeela/WxTutorial/blob/master/Z%C3%A1kladn%C3%AD%20widgety.ipynb" TargetMode="External"/><Relationship Id="rId72" Type="http://schemas.openxmlformats.org/officeDocument/2006/relationships/hyperlink" Target="https://en.wikipedia.org/w/index.php?title=Free-software_license&amp;oldid=1003615687" TargetMode="External"/><Relationship Id="rId80" Type="http://schemas.openxmlformats.org/officeDocument/2006/relationships/hyperlink" Target="https://en.wikipedia.org/w/index.php?title=Markdown&amp;oldid=1007872031" TargetMode="External"/><Relationship Id="rId85" Type="http://schemas.openxmlformats.org/officeDocument/2006/relationships/hyperlink" Target="https://en.wikipedia.org/w/index.php?title=Interactive_media&amp;oldid=995757547" TargetMode="External"/><Relationship Id="rId93" Type="http://schemas.openxmlformats.org/officeDocument/2006/relationships/hyperlink" Target="https://en.wikipedia.org/w/index.php?title=Data_integrity&amp;oldid=1006834899" TargetMode="External"/><Relationship Id="rId98" Type="http://schemas.openxmlformats.org/officeDocument/2006/relationships/hyperlink" Target="https://en.wikipedia.org/w/index.php?title=Inheritance_(object-oriented_programming)&amp;oldid=10061973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xwidget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nbviewer.jupyter.org/github/Feeeeeeeeeela/WxTutorial/blob/master/04%20P%C5%99eps%C3%A1n%C3%AD%20do%20OOP%20a%20StaticText.ipynb" TargetMode="External"/><Relationship Id="rId38" Type="http://schemas.openxmlformats.org/officeDocument/2006/relationships/hyperlink" Target="https://nbviewer.jupyter.org/github/Feeeeeeeeeela/WxTutorial/blob/master/09%20T%C5%99%C3%ADda%20wx.App.ipynb" TargetMode="External"/><Relationship Id="rId46" Type="http://schemas.openxmlformats.org/officeDocument/2006/relationships/hyperlink" Target="https://nbviewer.jupyter.org/github/Feeeeeeeeeela/WxTutorial/blob/master/p%C5%99%20Pr%C3%A1ce%20s%20v%C3%ADce%20panely.ipynb" TargetMode="External"/><Relationship Id="rId59" Type="http://schemas.openxmlformats.org/officeDocument/2006/relationships/hyperlink" Target="https://stackoverflow.com/" TargetMode="External"/><Relationship Id="rId67" Type="http://schemas.openxmlformats.org/officeDocument/2006/relationships/hyperlink" Target="https://en.wikipedia.org/w/index.php?title=Map_(higher-order_function)&amp;oldid=999131400" TargetMode="External"/><Relationship Id="rId103" Type="http://schemas.openxmlformats.org/officeDocument/2006/relationships/hyperlink" Target="file:///D:\a&#352;KOLA\maturitn&#237;%20pr&#225;ce\Dokumentace\DPM.docx" TargetMode="External"/><Relationship Id="rId108" Type="http://schemas.openxmlformats.org/officeDocument/2006/relationships/hyperlink" Target="file:///D:\a&#352;KOLA\maturitn&#237;%20pr&#225;ce\Dokumentace\DPM.docx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bviewer.jupyter.org/github/Feeeeeeeeeela/WxTutorial/blob/master/p%C5%99%20Mix%C3%A9r%20barev.ipynb" TargetMode="External"/><Relationship Id="rId54" Type="http://schemas.openxmlformats.org/officeDocument/2006/relationships/hyperlink" Target="https://wxpython.org/Phoenix/docs/html/index.html" TargetMode="External"/><Relationship Id="rId62" Type="http://schemas.openxmlformats.org/officeDocument/2006/relationships/hyperlink" Target="https://en.wikipedia.org/w/index.php?title=String_(computer_science)&amp;oldid=1007410250" TargetMode="External"/><Relationship Id="rId70" Type="http://schemas.openxmlformats.org/officeDocument/2006/relationships/hyperlink" Target="https://en.wikipedia.org/w/index.php?title=Higher-order_function&amp;oldid=1004633268" TargetMode="External"/><Relationship Id="rId75" Type="http://schemas.openxmlformats.org/officeDocument/2006/relationships/hyperlink" Target="https://en.wikipedia.org/w/index.php?title=Freeze_(software_engineering)&amp;oldid=1005313942" TargetMode="External"/><Relationship Id="rId83" Type="http://schemas.openxmlformats.org/officeDocument/2006/relationships/hyperlink" Target="https://en.wikipedia.org/w/index.php?title=IPython&amp;oldid=1007521229" TargetMode="External"/><Relationship Id="rId88" Type="http://schemas.openxmlformats.org/officeDocument/2006/relationships/hyperlink" Target="https://en.wikipedia.org/w/index.php?title=URL&amp;oldid=1007276500" TargetMode="External"/><Relationship Id="rId91" Type="http://schemas.openxmlformats.org/officeDocument/2006/relationships/hyperlink" Target="https://en.wikipedia.org/w/index.php?title=Open_source&amp;oldid=1004805511" TargetMode="External"/><Relationship Id="rId96" Type="http://schemas.openxmlformats.org/officeDocument/2006/relationships/hyperlink" Target="https://en.wikipedia.org/w/index.php?title=Class_(computer_programming)&amp;oldid=1007287664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Jt13s8RYAVg" TargetMode="External"/><Relationship Id="rId28" Type="http://schemas.openxmlformats.org/officeDocument/2006/relationships/hyperlink" Target="https://nbviewer.jupyter.org/github/Feeeeeeeeeela/WxTutorial/blob/master/00%20WxPython.ipynb" TargetMode="External"/><Relationship Id="rId36" Type="http://schemas.openxmlformats.org/officeDocument/2006/relationships/hyperlink" Target="https://nbviewer.jupyter.org/github/Feeeeeeeeeela/WxTutorial/blob/master/07%20Vstupy%20pro%20u%C5%BEivatele.ipynb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s://www.youtube.com/watch?v=8v52QIP4L9Y" TargetMode="External"/><Relationship Id="rId106" Type="http://schemas.openxmlformats.org/officeDocument/2006/relationships/hyperlink" Target="file:///D:\a&#352;KOLA\maturitn&#237;%20pr&#225;ce\Dokumentace\DPM.docx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wxpython.org" TargetMode="External"/><Relationship Id="rId31" Type="http://schemas.openxmlformats.org/officeDocument/2006/relationships/hyperlink" Target="https://nbviewer.jupyter.org/github/Feeeeeeeeeela/WxTutorial/blob/master/02%20OOP%20praxe.ipynb" TargetMode="External"/><Relationship Id="rId44" Type="http://schemas.openxmlformats.org/officeDocument/2006/relationships/hyperlink" Target="https://nbviewer.jupyter.org/github/Feeeeeeeeeela/WxTutorial/blob/master/p%C5%99%20Kalkula%C4%8Dka.ipynb" TargetMode="External"/><Relationship Id="rId52" Type="http://schemas.openxmlformats.org/officeDocument/2006/relationships/hyperlink" Target="https://wxpython.org/Phoenix/docs/html/gallery.html" TargetMode="External"/><Relationship Id="rId60" Type="http://schemas.openxmlformats.org/officeDocument/2006/relationships/hyperlink" Target="https://en.wikipedia.org/w/index.php?title=Python_(programming_language)&amp;oldid=1007718549" TargetMode="External"/><Relationship Id="rId65" Type="http://schemas.openxmlformats.org/officeDocument/2006/relationships/hyperlink" Target="https://en.wikipedia.org/w/index.php?title=Modular_programming&amp;oldid=1007300521" TargetMode="External"/><Relationship Id="rId73" Type="http://schemas.openxmlformats.org/officeDocument/2006/relationships/hyperlink" Target="https://en.wikipedia.org/w/index.php?title=GNU_General_Public_License&amp;oldid=1007872034" TargetMode="External"/><Relationship Id="rId78" Type="http://schemas.openxmlformats.org/officeDocument/2006/relationships/hyperlink" Target="https://en.wikipedia.org/w/index.php?title=SWIG&amp;oldid=985974151" TargetMode="External"/><Relationship Id="rId81" Type="http://schemas.openxmlformats.org/officeDocument/2006/relationships/hyperlink" Target="https://en.wikipedia.org/w/index.php?title=JSON&amp;oldid=1005074494" TargetMode="External"/><Relationship Id="rId86" Type="http://schemas.openxmlformats.org/officeDocument/2006/relationships/hyperlink" Target="https://en.wikipedia.org/w/index.php?title=Type_introspection&amp;oldid=997445542" TargetMode="External"/><Relationship Id="rId94" Type="http://schemas.openxmlformats.org/officeDocument/2006/relationships/hyperlink" Target="https://en.wikipedia.org/w/index.php?title=Programming_paradigm&amp;oldid=1007324887" TargetMode="External"/><Relationship Id="rId99" Type="http://schemas.openxmlformats.org/officeDocument/2006/relationships/hyperlink" Target="https://en.wikipedia.org/w/index.php?title=Field_(computer_science)&amp;oldid=1000806287" TargetMode="External"/><Relationship Id="rId101" Type="http://schemas.openxmlformats.org/officeDocument/2006/relationships/hyperlink" Target="https://en.wikipedia.org/w/index.php?title=Web_colors&amp;oldid=100501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3" Type="http://schemas.openxmlformats.org/officeDocument/2006/relationships/hyperlink" Target="http://wxglade.sourceforge.net/" TargetMode="External"/><Relationship Id="rId18" Type="http://schemas.openxmlformats.org/officeDocument/2006/relationships/hyperlink" Target="https://github.com/search?q=type:user&amp;type=Users" TargetMode="External"/><Relationship Id="rId39" Type="http://schemas.openxmlformats.org/officeDocument/2006/relationships/hyperlink" Target="https://nbviewer.jupyter.org/github/Feeeeeeeeeela/WxTutorial/blob/master/10%20Sizery.ipynb" TargetMode="External"/><Relationship Id="rId109" Type="http://schemas.openxmlformats.org/officeDocument/2006/relationships/hyperlink" Target="file:///D:\a&#352;KOLA\maturitn&#237;%20pr&#225;ce\Dokumentace\DPM.docx" TargetMode="External"/><Relationship Id="rId34" Type="http://schemas.openxmlformats.org/officeDocument/2006/relationships/hyperlink" Target="https://nbviewer.jupyter.org/github/Feeeeeeeeeela/WxTutorial/blob/master/05%20Velikost%20a%20pozice%20r%C3%A1mu.ipynb" TargetMode="External"/><Relationship Id="rId50" Type="http://schemas.openxmlformats.org/officeDocument/2006/relationships/hyperlink" Target="https://nbviewer.jupyter.org/github/Feeeeeeeeeela/WxTutorial/blob/master/Z%C3%A1kladn%C3%AD%20widgety.ipynb" TargetMode="External"/><Relationship Id="rId55" Type="http://schemas.openxmlformats.org/officeDocument/2006/relationships/hyperlink" Target="https://www.youtube.com/channel/UCJbPGzawDH1njbqV-D5HqKw" TargetMode="External"/><Relationship Id="rId76" Type="http://schemas.openxmlformats.org/officeDocument/2006/relationships/hyperlink" Target="https://docs.python.org/3/library/2to3.html" TargetMode="External"/><Relationship Id="rId97" Type="http://schemas.openxmlformats.org/officeDocument/2006/relationships/hyperlink" Target="https://en.wikipedia.org/w/index.php?title=Instance_(computer_science)&amp;oldid=997342925" TargetMode="External"/><Relationship Id="rId10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/index.php?title=Named_parameter&amp;oldid=1001119037" TargetMode="External"/><Relationship Id="rId92" Type="http://schemas.openxmlformats.org/officeDocument/2006/relationships/hyperlink" Target="https://en.wikipedia.org/w/index.php?title=Git&amp;oldid=100768936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p_%28higher-order_function%29" TargetMode="External"/><Relationship Id="rId13" Type="http://schemas.openxmlformats.org/officeDocument/2006/relationships/hyperlink" Target="https://en.wikipedia.org/wiki/Free-software_license" TargetMode="External"/><Relationship Id="rId18" Type="http://schemas.openxmlformats.org/officeDocument/2006/relationships/hyperlink" Target="https://en.wikipedia.org/wiki/WxPython" TargetMode="External"/><Relationship Id="rId26" Type="http://schemas.openxmlformats.org/officeDocument/2006/relationships/hyperlink" Target="https://en.wikipedia.org/wiki/Interactive_media" TargetMode="External"/><Relationship Id="rId39" Type="http://schemas.openxmlformats.org/officeDocument/2006/relationships/hyperlink" Target="https://en.wikipedia.org/wiki/Inheritance_%28object-oriented_programming%29" TargetMode="External"/><Relationship Id="rId3" Type="http://schemas.openxmlformats.org/officeDocument/2006/relationships/hyperlink" Target="https://en.wikipedia.org/wiki/String_(computer_science)" TargetMode="External"/><Relationship Id="rId21" Type="http://schemas.openxmlformats.org/officeDocument/2006/relationships/hyperlink" Target="https://en.wikipedia.org/wiki/Markdown" TargetMode="External"/><Relationship Id="rId34" Type="http://schemas.openxmlformats.org/officeDocument/2006/relationships/hyperlink" Target="https://en.wikipedia.org/wiki/Data_integrity" TargetMode="External"/><Relationship Id="rId42" Type="http://schemas.openxmlformats.org/officeDocument/2006/relationships/hyperlink" Target="https://atom.io/" TargetMode="External"/><Relationship Id="rId7" Type="http://schemas.openxmlformats.org/officeDocument/2006/relationships/hyperlink" Target="https://en.wikipedia.org/wiki/Anonymous_function" TargetMode="External"/><Relationship Id="rId12" Type="http://schemas.openxmlformats.org/officeDocument/2006/relationships/hyperlink" Target="https://en.wikipedia.org/wiki/Named_parameter" TargetMode="External"/><Relationship Id="rId17" Type="http://schemas.openxmlformats.org/officeDocument/2006/relationships/hyperlink" Target="https://docs.python.org/3/library/2to3.html" TargetMode="External"/><Relationship Id="rId25" Type="http://schemas.openxmlformats.org/officeDocument/2006/relationships/hyperlink" Target="https://en.wikipedia.org/wiki/Shell_%28computing%29" TargetMode="External"/><Relationship Id="rId33" Type="http://schemas.openxmlformats.org/officeDocument/2006/relationships/hyperlink" Target="https://en.wikipedia.org/wiki/Git" TargetMode="External"/><Relationship Id="rId38" Type="http://schemas.openxmlformats.org/officeDocument/2006/relationships/hyperlink" Target="https://en.wikipedia.org/wiki/Instance_%28computer_science%29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Freeze_%28software_engineering%29" TargetMode="External"/><Relationship Id="rId20" Type="http://schemas.openxmlformats.org/officeDocument/2006/relationships/hyperlink" Target="https://en.wikipedia.org/wiki/WxWidgets" TargetMode="External"/><Relationship Id="rId29" Type="http://schemas.openxmlformats.org/officeDocument/2006/relationships/hyperlink" Target="https://en.wikipedia.org/wiki/URL" TargetMode="External"/><Relationship Id="rId41" Type="http://schemas.openxmlformats.org/officeDocument/2006/relationships/hyperlink" Target="https://en.wikipedia.org/wiki/Member_variable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en.wikipedia.org/wiki/IPython" TargetMode="External"/><Relationship Id="rId32" Type="http://schemas.openxmlformats.org/officeDocument/2006/relationships/hyperlink" Target="https://en.wikipedia.org/wiki/Open_source" TargetMode="External"/><Relationship Id="rId37" Type="http://schemas.openxmlformats.org/officeDocument/2006/relationships/hyperlink" Target="https://en.wikipedia.org/wiki/Class_%28computer_programming%29" TargetMode="External"/><Relationship Id="rId40" Type="http://schemas.openxmlformats.org/officeDocument/2006/relationships/hyperlink" Target="https://en.wikipedia.org/wiki/Field_%28computer_science%29" TargetMode="External"/><Relationship Id="rId45" Type="http://schemas.openxmlformats.org/officeDocument/2006/relationships/hyperlink" Target="https://en.wikipedia.org/wiki/Web_colors" TargetMode="External"/><Relationship Id="rId5" Type="http://schemas.openxmlformats.org/officeDocument/2006/relationships/hyperlink" Target="https://en.wikipedia.org/wiki/Associative_array" TargetMode="External"/><Relationship Id="rId15" Type="http://schemas.openxmlformats.org/officeDocument/2006/relationships/hyperlink" Target="https://en.wikipedia.org/wiki/Python_syntax_and_semantics" TargetMode="External"/><Relationship Id="rId23" Type="http://schemas.openxmlformats.org/officeDocument/2006/relationships/hyperlink" Target="https://en.wikipedia.org/wiki/Project_Jupyter" TargetMode="External"/><Relationship Id="rId28" Type="http://schemas.openxmlformats.org/officeDocument/2006/relationships/hyperlink" Target="https://en.wikipedia.org/wiki/Parallel_computing" TargetMode="External"/><Relationship Id="rId36" Type="http://schemas.openxmlformats.org/officeDocument/2006/relationships/hyperlink" Target="https://en.wikipedia.org/wiki/Object-oriented_programming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en.wikipedia.org/wiki/SWIG" TargetMode="External"/><Relationship Id="rId31" Type="http://schemas.openxmlformats.org/officeDocument/2006/relationships/hyperlink" Target="https://en.wikipedia.org/wiki/Internet_hosting_service" TargetMode="External"/><Relationship Id="rId44" Type="http://schemas.openxmlformats.org/officeDocument/2006/relationships/hyperlink" Target="https://desktop.github.com/" TargetMode="External"/><Relationship Id="rId4" Type="http://schemas.openxmlformats.org/officeDocument/2006/relationships/hyperlink" Target="https://en.wikipedia.org/wiki/List_comprehension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GNU_General_Public_License" TargetMode="External"/><Relationship Id="rId22" Type="http://schemas.openxmlformats.org/officeDocument/2006/relationships/hyperlink" Target="https://en.wikipedia.org/wiki/JSON" TargetMode="External"/><Relationship Id="rId27" Type="http://schemas.openxmlformats.org/officeDocument/2006/relationships/hyperlink" Target="https://en.wikipedia.org/wiki/Type_introspection" TargetMode="External"/><Relationship Id="rId30" Type="http://schemas.openxmlformats.org/officeDocument/2006/relationships/hyperlink" Target="https://en.wikipedia.org/wiki/HTML" TargetMode="External"/><Relationship Id="rId35" Type="http://schemas.openxmlformats.org/officeDocument/2006/relationships/hyperlink" Target="https://en.wikipedia.org/wiki/Programming_paradigm" TargetMode="External"/><Relationship Id="rId43" Type="http://schemas.openxmlformats.org/officeDocument/2006/relationships/hyperlink" Target="https://code.visualstudi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B76D0B9-C2E2-4288-8870-940F43F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2219</TotalTime>
  <Pages>32</Pages>
  <Words>6128</Words>
  <Characters>36158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42202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199</cp:revision>
  <cp:lastPrinted>2011-08-28T13:45:00Z</cp:lastPrinted>
  <dcterms:created xsi:type="dcterms:W3CDTF">2020-11-16T13:42:00Z</dcterms:created>
  <dcterms:modified xsi:type="dcterms:W3CDTF">2021-02-24T10:54:00Z</dcterms:modified>
</cp:coreProperties>
</file>